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F4AD5" w14:textId="41EF0E46" w:rsidR="001A1A65" w:rsidRPr="005F01FB" w:rsidRDefault="00E514DF" w:rsidP="005B060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01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łącznik nr 4 do Regulaminu Programu Narodowego Instytutu Dziedzictwa – </w:t>
      </w:r>
      <w:r w:rsidR="00FF77D7" w:rsidRPr="005F01FB">
        <w:rPr>
          <w:rFonts w:ascii="Times New Roman" w:hAnsi="Times New Roman" w:cs="Times New Roman"/>
          <w:b/>
          <w:color w:val="000000"/>
          <w:sz w:val="24"/>
          <w:szCs w:val="24"/>
        </w:rPr>
        <w:t>Niematerialne – przekaż dalej</w:t>
      </w:r>
    </w:p>
    <w:p w14:paraId="7ACA3E2F" w14:textId="77777777" w:rsidR="001A1A65" w:rsidRPr="005F01FB" w:rsidRDefault="001A1A65">
      <w:pPr>
        <w:widowControl w:val="0"/>
        <w:spacing w:line="240" w:lineRule="auto"/>
        <w:rPr>
          <w:rFonts w:ascii="Times New Roman" w:hAnsi="Times New Roman" w:cs="Times New Roman"/>
        </w:rPr>
      </w:pPr>
    </w:p>
    <w:p w14:paraId="3BC08990" w14:textId="77777777" w:rsidR="001A1A65" w:rsidRPr="005F01FB" w:rsidRDefault="00E514DF">
      <w:pPr>
        <w:spacing w:after="0" w:line="240" w:lineRule="auto"/>
        <w:rPr>
          <w:rFonts w:ascii="Times New Roman" w:hAnsi="Times New Roman" w:cs="Times New Roman"/>
          <w:color w:val="AEAAAA"/>
          <w:sz w:val="30"/>
          <w:szCs w:val="30"/>
        </w:rPr>
      </w:pPr>
      <w:r w:rsidRPr="005F01FB">
        <w:rPr>
          <w:rFonts w:ascii="Times New Roman" w:hAnsi="Times New Roman" w:cs="Times New Roman"/>
          <w:color w:val="AEAAAA"/>
          <w:sz w:val="30"/>
          <w:szCs w:val="30"/>
        </w:rPr>
        <w:t>.........................................................</w:t>
      </w:r>
      <w:r w:rsidRPr="005F01FB">
        <w:rPr>
          <w:rFonts w:ascii="Times New Roman" w:hAnsi="Times New Roman" w:cs="Times New Roman"/>
          <w:sz w:val="30"/>
          <w:szCs w:val="30"/>
        </w:rPr>
        <w:tab/>
      </w:r>
      <w:r w:rsidRPr="005F01FB">
        <w:rPr>
          <w:rFonts w:ascii="Times New Roman" w:hAnsi="Times New Roman" w:cs="Times New Roman"/>
          <w:sz w:val="30"/>
          <w:szCs w:val="30"/>
        </w:rPr>
        <w:tab/>
      </w:r>
      <w:r w:rsidRPr="005F01FB">
        <w:rPr>
          <w:rFonts w:ascii="Times New Roman" w:hAnsi="Times New Roman" w:cs="Times New Roman"/>
          <w:sz w:val="30"/>
          <w:szCs w:val="30"/>
        </w:rPr>
        <w:tab/>
      </w:r>
      <w:r w:rsidRPr="005F01FB">
        <w:rPr>
          <w:rFonts w:ascii="Times New Roman" w:hAnsi="Times New Roman" w:cs="Times New Roman"/>
          <w:sz w:val="30"/>
          <w:szCs w:val="30"/>
        </w:rPr>
        <w:tab/>
      </w:r>
      <w:r w:rsidRPr="005F01FB">
        <w:rPr>
          <w:rFonts w:ascii="Times New Roman" w:hAnsi="Times New Roman" w:cs="Times New Roman"/>
          <w:color w:val="AEAAAA"/>
          <w:sz w:val="30"/>
          <w:szCs w:val="30"/>
        </w:rPr>
        <w:t>……………….……</w:t>
      </w:r>
    </w:p>
    <w:p w14:paraId="646A1D92" w14:textId="77777777" w:rsidR="001A1A65" w:rsidRPr="005F01FB" w:rsidRDefault="00E514D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F01FB">
        <w:rPr>
          <w:rFonts w:ascii="Times New Roman" w:hAnsi="Times New Roman" w:cs="Times New Roman"/>
          <w:color w:val="AEAAAA"/>
          <w:sz w:val="30"/>
          <w:szCs w:val="30"/>
        </w:rPr>
        <w:t>.........................................................</w:t>
      </w:r>
      <w:r w:rsidRPr="005F01FB">
        <w:rPr>
          <w:rFonts w:ascii="Times New Roman" w:hAnsi="Times New Roman" w:cs="Times New Roman"/>
          <w:sz w:val="30"/>
          <w:szCs w:val="30"/>
        </w:rPr>
        <w:tab/>
      </w:r>
      <w:r w:rsidRPr="005F01FB">
        <w:rPr>
          <w:rFonts w:ascii="Times New Roman" w:hAnsi="Times New Roman" w:cs="Times New Roman"/>
          <w:sz w:val="30"/>
          <w:szCs w:val="30"/>
        </w:rPr>
        <w:tab/>
      </w:r>
      <w:r w:rsidRPr="005F01FB">
        <w:rPr>
          <w:rFonts w:ascii="Times New Roman" w:hAnsi="Times New Roman" w:cs="Times New Roman"/>
          <w:sz w:val="30"/>
          <w:szCs w:val="30"/>
        </w:rPr>
        <w:tab/>
      </w:r>
      <w:r w:rsidRPr="005F01FB">
        <w:rPr>
          <w:rFonts w:ascii="Times New Roman" w:hAnsi="Times New Roman" w:cs="Times New Roman"/>
          <w:sz w:val="30"/>
          <w:szCs w:val="30"/>
        </w:rPr>
        <w:tab/>
      </w:r>
      <w:r w:rsidRPr="005F01FB">
        <w:rPr>
          <w:rFonts w:ascii="Times New Roman" w:hAnsi="Times New Roman" w:cs="Times New Roman"/>
          <w:sz w:val="16"/>
          <w:szCs w:val="16"/>
        </w:rPr>
        <w:t>Miejscowość,  data</w:t>
      </w:r>
    </w:p>
    <w:p w14:paraId="55FD5616" w14:textId="77777777" w:rsidR="001A1A65" w:rsidRPr="005F01FB" w:rsidRDefault="00E514DF">
      <w:pPr>
        <w:spacing w:after="0" w:line="240" w:lineRule="auto"/>
        <w:rPr>
          <w:rFonts w:ascii="Times New Roman" w:hAnsi="Times New Roman" w:cs="Times New Roman"/>
          <w:color w:val="AEAAAA"/>
          <w:sz w:val="30"/>
          <w:szCs w:val="30"/>
        </w:rPr>
      </w:pPr>
      <w:r w:rsidRPr="005F01FB">
        <w:rPr>
          <w:rFonts w:ascii="Times New Roman" w:hAnsi="Times New Roman" w:cs="Times New Roman"/>
          <w:color w:val="AEAAAA"/>
          <w:sz w:val="30"/>
          <w:szCs w:val="30"/>
        </w:rPr>
        <w:t>........................................................</w:t>
      </w:r>
    </w:p>
    <w:p w14:paraId="72DC60FB" w14:textId="77777777" w:rsidR="001A1A65" w:rsidRPr="005F01FB" w:rsidRDefault="00E514DF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5F01FB">
        <w:rPr>
          <w:rFonts w:ascii="Times New Roman" w:hAnsi="Times New Roman" w:cs="Times New Roman"/>
          <w:sz w:val="16"/>
          <w:szCs w:val="16"/>
        </w:rPr>
        <w:t xml:space="preserve">Pieczęć/nazwa Wnioskodawcy/Beneficjenta </w:t>
      </w:r>
    </w:p>
    <w:p w14:paraId="0B8178F8" w14:textId="77777777" w:rsidR="001A1A65" w:rsidRPr="005F01FB" w:rsidRDefault="001A1A65">
      <w:pPr>
        <w:widowControl w:val="0"/>
        <w:spacing w:line="240" w:lineRule="auto"/>
        <w:rPr>
          <w:rFonts w:ascii="Times New Roman" w:hAnsi="Times New Roman" w:cs="Times New Roman"/>
        </w:rPr>
      </w:pPr>
    </w:p>
    <w:p w14:paraId="010A7845" w14:textId="77777777" w:rsidR="001A1A65" w:rsidRPr="005F01FB" w:rsidRDefault="00E514DF">
      <w:pPr>
        <w:widowControl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5F01FB">
        <w:rPr>
          <w:rFonts w:ascii="Times New Roman" w:hAnsi="Times New Roman" w:cs="Times New Roman"/>
          <w:b/>
        </w:rPr>
        <w:t>OŚWIADCZENIE</w:t>
      </w:r>
    </w:p>
    <w:p w14:paraId="09B4AF0F" w14:textId="77777777" w:rsidR="001A1A65" w:rsidRPr="005F01FB" w:rsidRDefault="00E514DF">
      <w:pPr>
        <w:widowControl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5F01FB">
        <w:rPr>
          <w:rFonts w:ascii="Times New Roman" w:hAnsi="Times New Roman" w:cs="Times New Roman"/>
          <w:b/>
        </w:rPr>
        <w:t>o wywiązaniu się z obowiązku rozliczenia dofinansowań udzielonych w latach poprzednich</w:t>
      </w:r>
    </w:p>
    <w:p w14:paraId="73AC8A92" w14:textId="77777777" w:rsidR="001A1A65" w:rsidRPr="005F01FB" w:rsidRDefault="001A1A65">
      <w:pPr>
        <w:widowControl w:val="0"/>
        <w:spacing w:line="240" w:lineRule="auto"/>
        <w:rPr>
          <w:rFonts w:ascii="Times New Roman" w:hAnsi="Times New Roman" w:cs="Times New Roman"/>
        </w:rPr>
      </w:pPr>
    </w:p>
    <w:p w14:paraId="3D4CEA41" w14:textId="1EB4AB06" w:rsidR="001A1A65" w:rsidRPr="005F01FB" w:rsidRDefault="00E51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1FB">
        <w:rPr>
          <w:rFonts w:ascii="Times New Roman" w:hAnsi="Times New Roman" w:cs="Times New Roman"/>
          <w:sz w:val="24"/>
          <w:szCs w:val="24"/>
        </w:rPr>
        <w:t xml:space="preserve">W związku z realizacją w ramach Programu </w:t>
      </w:r>
      <w:r w:rsidR="00FF77D7" w:rsidRPr="005F01FB">
        <w:rPr>
          <w:rFonts w:ascii="Times New Roman" w:hAnsi="Times New Roman" w:cs="Times New Roman"/>
          <w:i/>
          <w:sz w:val="24"/>
          <w:szCs w:val="24"/>
        </w:rPr>
        <w:t xml:space="preserve">Niematerialne – przekaż dalej </w:t>
      </w:r>
      <w:r w:rsidRPr="005F01FB">
        <w:rPr>
          <w:rFonts w:ascii="Times New Roman" w:hAnsi="Times New Roman" w:cs="Times New Roman"/>
          <w:sz w:val="24"/>
          <w:szCs w:val="24"/>
        </w:rPr>
        <w:t xml:space="preserve">zadania pn.: </w:t>
      </w:r>
      <w:r w:rsidR="000D2C32" w:rsidRPr="005F01F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4AC38E5D" w14:textId="77777777" w:rsidR="001A1A65" w:rsidRPr="005F01FB" w:rsidRDefault="001A1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95BF4" w14:textId="77777777" w:rsidR="001A1A65" w:rsidRPr="005F01FB" w:rsidRDefault="00E514DF">
      <w:pPr>
        <w:spacing w:after="0" w:line="240" w:lineRule="auto"/>
        <w:jc w:val="both"/>
        <w:rPr>
          <w:rFonts w:ascii="Times New Roman" w:hAnsi="Times New Roman" w:cs="Times New Roman"/>
          <w:color w:val="AEAAAA"/>
          <w:sz w:val="24"/>
          <w:szCs w:val="24"/>
        </w:rPr>
      </w:pPr>
      <w:r w:rsidRPr="005F01FB">
        <w:rPr>
          <w:rFonts w:ascii="Times New Roman" w:hAnsi="Times New Roman" w:cs="Times New Roman"/>
          <w:color w:val="AEAAAA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72897522" w14:textId="77777777" w:rsidR="001A1A65" w:rsidRPr="005F01FB" w:rsidRDefault="001A1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5F7CDC" w14:textId="77777777" w:rsidR="001A1A65" w:rsidRPr="005F01FB" w:rsidRDefault="00E514DF">
      <w:pPr>
        <w:spacing w:after="0" w:line="240" w:lineRule="auto"/>
        <w:rPr>
          <w:rFonts w:ascii="Times New Roman" w:hAnsi="Times New Roman" w:cs="Times New Roman"/>
          <w:color w:val="AEAAAA"/>
          <w:sz w:val="24"/>
          <w:szCs w:val="24"/>
        </w:rPr>
      </w:pPr>
      <w:r w:rsidRPr="005F01FB">
        <w:rPr>
          <w:rFonts w:ascii="Times New Roman" w:hAnsi="Times New Roman" w:cs="Times New Roman"/>
          <w:color w:val="AEAAAA"/>
          <w:sz w:val="24"/>
          <w:szCs w:val="24"/>
        </w:rPr>
        <w:t>………………………………………………………………………………………………………………………………..……….,</w:t>
      </w:r>
    </w:p>
    <w:p w14:paraId="5045BFCA" w14:textId="77777777" w:rsidR="001A1A65" w:rsidRPr="005F01FB" w:rsidRDefault="00E514DF">
      <w:pPr>
        <w:spacing w:after="0" w:line="240" w:lineRule="auto"/>
        <w:ind w:left="3540" w:firstLine="708"/>
        <w:rPr>
          <w:rFonts w:ascii="Times New Roman" w:hAnsi="Times New Roman" w:cs="Times New Roman"/>
          <w:sz w:val="16"/>
          <w:szCs w:val="16"/>
        </w:rPr>
      </w:pPr>
      <w:r w:rsidRPr="005F01FB">
        <w:rPr>
          <w:rFonts w:ascii="Times New Roman" w:hAnsi="Times New Roman" w:cs="Times New Roman"/>
          <w:sz w:val="16"/>
          <w:szCs w:val="16"/>
        </w:rPr>
        <w:t xml:space="preserve">(tytuł zadania) </w:t>
      </w:r>
    </w:p>
    <w:p w14:paraId="1EDB873F" w14:textId="6B983E51" w:rsidR="001A1A65" w:rsidRPr="005F01FB" w:rsidRDefault="00E514D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F01FB">
        <w:rPr>
          <w:rFonts w:ascii="Times New Roman" w:hAnsi="Times New Roman" w:cs="Times New Roman"/>
          <w:color w:val="000000"/>
          <w:sz w:val="24"/>
          <w:szCs w:val="24"/>
        </w:rPr>
        <w:t xml:space="preserve">oświadczam/-y, że </w:t>
      </w:r>
      <w:r w:rsidRPr="005F01FB">
        <w:rPr>
          <w:rFonts w:ascii="Times New Roman" w:hAnsi="Times New Roman" w:cs="Times New Roman"/>
          <w:color w:val="AEAAAA"/>
        </w:rPr>
        <w:t>…………………………………………</w:t>
      </w:r>
      <w:r w:rsidR="005F01FB">
        <w:rPr>
          <w:rFonts w:ascii="Times New Roman" w:hAnsi="Times New Roman" w:cs="Times New Roman"/>
          <w:color w:val="AEAAAA"/>
        </w:rPr>
        <w:t>….</w:t>
      </w:r>
      <w:r w:rsidRPr="005F01FB">
        <w:rPr>
          <w:rFonts w:ascii="Times New Roman" w:hAnsi="Times New Roman" w:cs="Times New Roman"/>
          <w:color w:val="AEAAAA"/>
        </w:rPr>
        <w:t>………………………………………</w:t>
      </w:r>
    </w:p>
    <w:p w14:paraId="66E02DB6" w14:textId="77777777" w:rsidR="001A1A65" w:rsidRPr="005F01FB" w:rsidRDefault="00E514D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5F01FB"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 w:rsidRPr="005F01FB"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 w:rsidRPr="005F01FB"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 w:rsidRPr="005F01FB">
        <w:rPr>
          <w:rFonts w:ascii="Times New Roman" w:hAnsi="Times New Roman" w:cs="Times New Roman"/>
          <w:i/>
          <w:color w:val="000000"/>
          <w:sz w:val="20"/>
          <w:szCs w:val="20"/>
        </w:rPr>
        <w:tab/>
        <w:t>(nazwa Wnioskodawcy/ Beneficjenta))</w:t>
      </w:r>
    </w:p>
    <w:p w14:paraId="4146974D" w14:textId="77777777" w:rsidR="001A1A65" w:rsidRPr="005F01FB" w:rsidRDefault="001A1A6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C274C4C" w14:textId="0E97216A" w:rsidR="001A1A65" w:rsidRPr="005F01FB" w:rsidRDefault="00E514D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5F01FB">
        <w:rPr>
          <w:rFonts w:ascii="Times New Roman" w:hAnsi="Times New Roman" w:cs="Times New Roman"/>
          <w:color w:val="000000"/>
        </w:rPr>
        <w:t xml:space="preserve">wywiązał/-a/-o się z obowiązku rozliczenia dofinansowań udzielonych w poprzednich latach ze środków </w:t>
      </w:r>
      <w:r w:rsidR="00F44BEE" w:rsidRPr="005F01FB">
        <w:rPr>
          <w:rFonts w:ascii="Times New Roman" w:hAnsi="Times New Roman" w:cs="Times New Roman"/>
          <w:color w:val="000000"/>
        </w:rPr>
        <w:t>ministra właściwego ds. k</w:t>
      </w:r>
      <w:r w:rsidRPr="005F01FB">
        <w:rPr>
          <w:rFonts w:ascii="Times New Roman" w:hAnsi="Times New Roman" w:cs="Times New Roman"/>
          <w:color w:val="000000"/>
        </w:rPr>
        <w:t xml:space="preserve">ultury i </w:t>
      </w:r>
      <w:r w:rsidR="00F44BEE" w:rsidRPr="005F01FB">
        <w:rPr>
          <w:rFonts w:ascii="Times New Roman" w:hAnsi="Times New Roman" w:cs="Times New Roman"/>
          <w:color w:val="000000"/>
        </w:rPr>
        <w:t>ochrony d</w:t>
      </w:r>
      <w:r w:rsidRPr="005F01FB">
        <w:rPr>
          <w:rFonts w:ascii="Times New Roman" w:hAnsi="Times New Roman" w:cs="Times New Roman"/>
          <w:color w:val="000000"/>
        </w:rPr>
        <w:t xml:space="preserve">ziedzictwa </w:t>
      </w:r>
      <w:r w:rsidR="00F44BEE" w:rsidRPr="005F01FB">
        <w:rPr>
          <w:rFonts w:ascii="Times New Roman" w:hAnsi="Times New Roman" w:cs="Times New Roman"/>
          <w:color w:val="000000"/>
        </w:rPr>
        <w:t>n</w:t>
      </w:r>
      <w:r w:rsidRPr="005F01FB">
        <w:rPr>
          <w:rFonts w:ascii="Times New Roman" w:hAnsi="Times New Roman" w:cs="Times New Roman"/>
          <w:color w:val="000000"/>
        </w:rPr>
        <w:t xml:space="preserve">arodowego, otrzymanych w ramach: </w:t>
      </w:r>
      <w:r w:rsidR="00F44BEE" w:rsidRPr="005F01FB">
        <w:rPr>
          <w:rFonts w:ascii="Times New Roman" w:hAnsi="Times New Roman" w:cs="Times New Roman"/>
          <w:color w:val="000000"/>
        </w:rPr>
        <w:t xml:space="preserve"> </w:t>
      </w:r>
    </w:p>
    <w:p w14:paraId="1AA6EBF5" w14:textId="77777777" w:rsidR="001A1A65" w:rsidRPr="005F01FB" w:rsidRDefault="00E514D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5F01FB">
        <w:rPr>
          <w:rFonts w:ascii="Times New Roman" w:hAnsi="Times New Roman" w:cs="Times New Roman"/>
          <w:color w:val="000000"/>
        </w:rPr>
        <w:t>- programów Ministra Kultury i Dziedzictwa Narodowego,</w:t>
      </w:r>
    </w:p>
    <w:p w14:paraId="10B6E282" w14:textId="581AB1D7" w:rsidR="001A1A65" w:rsidRPr="005F01FB" w:rsidRDefault="00E514D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5F01FB">
        <w:rPr>
          <w:rFonts w:ascii="Times New Roman" w:hAnsi="Times New Roman" w:cs="Times New Roman"/>
          <w:color w:val="000000"/>
        </w:rPr>
        <w:t>- programów własnych państwowych instytucji kultury podległych MK</w:t>
      </w:r>
      <w:r w:rsidR="001F1CE1" w:rsidRPr="005F01FB">
        <w:rPr>
          <w:rFonts w:ascii="Times New Roman" w:hAnsi="Times New Roman" w:cs="Times New Roman"/>
          <w:color w:val="000000"/>
        </w:rPr>
        <w:t>i</w:t>
      </w:r>
      <w:r w:rsidRPr="005F01FB">
        <w:rPr>
          <w:rFonts w:ascii="Times New Roman" w:hAnsi="Times New Roman" w:cs="Times New Roman"/>
          <w:color w:val="000000"/>
        </w:rPr>
        <w:t>DN,</w:t>
      </w:r>
    </w:p>
    <w:p w14:paraId="531C5A29" w14:textId="77777777" w:rsidR="001A1A65" w:rsidRPr="005F01FB" w:rsidRDefault="00E514D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5F01FB">
        <w:rPr>
          <w:rFonts w:ascii="Times New Roman" w:hAnsi="Times New Roman" w:cs="Times New Roman"/>
          <w:color w:val="000000"/>
        </w:rPr>
        <w:t>- programów wieloletnich ustanowionych przez Radę Ministrów.</w:t>
      </w:r>
    </w:p>
    <w:p w14:paraId="4056994E" w14:textId="77777777" w:rsidR="00F44BEE" w:rsidRPr="005F01FB" w:rsidRDefault="00F44B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918E6BB" w14:textId="77777777" w:rsidR="001A1A65" w:rsidRPr="005F01FB" w:rsidRDefault="00E514DF">
      <w:pPr>
        <w:rPr>
          <w:rFonts w:ascii="Times New Roman" w:hAnsi="Times New Roman" w:cs="Times New Roman"/>
          <w:sz w:val="24"/>
          <w:szCs w:val="24"/>
        </w:rPr>
      </w:pPr>
      <w:r w:rsidRPr="005F01FB">
        <w:rPr>
          <w:rFonts w:ascii="Times New Roman" w:hAnsi="Times New Roman" w:cs="Times New Roman"/>
          <w:sz w:val="24"/>
          <w:szCs w:val="24"/>
        </w:rPr>
        <w:t>Jestem świadoma/świadomy odpowiedzialności karnej za składanie fałszywych oświadczeń, wynikającej z art. 297 § 1 i 2 Kodeksu karnego.</w:t>
      </w:r>
    </w:p>
    <w:p w14:paraId="6B58465C" w14:textId="77777777" w:rsidR="001A1A65" w:rsidRPr="005F01FB" w:rsidRDefault="001A1A65">
      <w:pPr>
        <w:rPr>
          <w:rFonts w:ascii="Times New Roman" w:hAnsi="Times New Roman" w:cs="Times New Roman"/>
        </w:rPr>
      </w:pPr>
    </w:p>
    <w:p w14:paraId="1ACCD138" w14:textId="77777777" w:rsidR="001A1A65" w:rsidRPr="005F01FB" w:rsidRDefault="00E514DF">
      <w:pPr>
        <w:spacing w:after="0"/>
        <w:rPr>
          <w:rFonts w:ascii="Times New Roman" w:hAnsi="Times New Roman" w:cs="Times New Roman"/>
          <w:color w:val="AEAAAA"/>
          <w:sz w:val="20"/>
          <w:szCs w:val="20"/>
        </w:rPr>
      </w:pPr>
      <w:r w:rsidRPr="005F01FB">
        <w:rPr>
          <w:rFonts w:ascii="Times New Roman" w:hAnsi="Times New Roman" w:cs="Times New Roman"/>
        </w:rPr>
        <w:tab/>
      </w:r>
      <w:r w:rsidRPr="005F01FB">
        <w:rPr>
          <w:rFonts w:ascii="Times New Roman" w:hAnsi="Times New Roman" w:cs="Times New Roman"/>
        </w:rPr>
        <w:tab/>
      </w:r>
      <w:r w:rsidRPr="005F01FB">
        <w:rPr>
          <w:rFonts w:ascii="Times New Roman" w:hAnsi="Times New Roman" w:cs="Times New Roman"/>
        </w:rPr>
        <w:tab/>
      </w:r>
      <w:r w:rsidRPr="005F01FB">
        <w:rPr>
          <w:rFonts w:ascii="Times New Roman" w:hAnsi="Times New Roman" w:cs="Times New Roman"/>
        </w:rPr>
        <w:tab/>
      </w:r>
      <w:r w:rsidRPr="005F01FB">
        <w:rPr>
          <w:rFonts w:ascii="Times New Roman" w:hAnsi="Times New Roman" w:cs="Times New Roman"/>
        </w:rPr>
        <w:tab/>
      </w:r>
      <w:r w:rsidRPr="005F01FB">
        <w:rPr>
          <w:rFonts w:ascii="Times New Roman" w:hAnsi="Times New Roman" w:cs="Times New Roman"/>
          <w:color w:val="AEAAAA"/>
          <w:sz w:val="20"/>
          <w:szCs w:val="20"/>
        </w:rPr>
        <w:t>…………………………………………..…………………….</w:t>
      </w:r>
    </w:p>
    <w:p w14:paraId="3E83221E" w14:textId="77777777" w:rsidR="001A1A65" w:rsidRPr="005F01FB" w:rsidRDefault="00E514DF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5F01FB">
        <w:rPr>
          <w:rFonts w:ascii="Times New Roman" w:hAnsi="Times New Roman" w:cs="Times New Roman"/>
          <w:sz w:val="20"/>
          <w:szCs w:val="20"/>
        </w:rPr>
        <w:tab/>
      </w:r>
      <w:r w:rsidRPr="005F01FB">
        <w:rPr>
          <w:rFonts w:ascii="Times New Roman" w:hAnsi="Times New Roman" w:cs="Times New Roman"/>
          <w:sz w:val="20"/>
          <w:szCs w:val="20"/>
        </w:rPr>
        <w:tab/>
      </w:r>
      <w:r w:rsidRPr="005F01FB">
        <w:rPr>
          <w:rFonts w:ascii="Times New Roman" w:hAnsi="Times New Roman" w:cs="Times New Roman"/>
          <w:sz w:val="20"/>
          <w:szCs w:val="20"/>
        </w:rPr>
        <w:tab/>
      </w:r>
      <w:r w:rsidRPr="005F01FB">
        <w:rPr>
          <w:rFonts w:ascii="Times New Roman" w:hAnsi="Times New Roman" w:cs="Times New Roman"/>
          <w:sz w:val="20"/>
          <w:szCs w:val="20"/>
        </w:rPr>
        <w:tab/>
      </w:r>
      <w:r w:rsidRPr="005F01FB">
        <w:rPr>
          <w:rFonts w:ascii="Times New Roman" w:hAnsi="Times New Roman" w:cs="Times New Roman"/>
          <w:sz w:val="20"/>
          <w:szCs w:val="20"/>
        </w:rPr>
        <w:tab/>
      </w:r>
      <w:r w:rsidRPr="005F01FB">
        <w:rPr>
          <w:rFonts w:ascii="Times New Roman" w:hAnsi="Times New Roman" w:cs="Times New Roman"/>
          <w:i/>
          <w:sz w:val="20"/>
          <w:szCs w:val="20"/>
        </w:rPr>
        <w:t xml:space="preserve">Czytelny podpis osoby/osób upoważnionych </w:t>
      </w:r>
    </w:p>
    <w:p w14:paraId="47C0AB65" w14:textId="77777777" w:rsidR="001A1A65" w:rsidRPr="005F01FB" w:rsidRDefault="001A1A65">
      <w:pPr>
        <w:widowControl w:val="0"/>
        <w:spacing w:line="240" w:lineRule="auto"/>
        <w:rPr>
          <w:rFonts w:ascii="Times New Roman" w:hAnsi="Times New Roman" w:cs="Times New Roman"/>
        </w:rPr>
      </w:pPr>
    </w:p>
    <w:p w14:paraId="25C19850" w14:textId="77777777" w:rsidR="00D15A8C" w:rsidRPr="005F01FB" w:rsidRDefault="00D15A8C" w:rsidP="005B0CF5">
      <w:pPr>
        <w:pStyle w:val="Default"/>
        <w:rPr>
          <w:rFonts w:ascii="Times New Roman" w:eastAsia="Cambria" w:hAnsi="Times New Roman" w:cs="Times New Roman"/>
          <w:b/>
          <w:color w:val="000000" w:themeColor="text1"/>
          <w:u w:val="single"/>
        </w:rPr>
      </w:pPr>
    </w:p>
    <w:sectPr w:rsidR="00D15A8C" w:rsidRPr="005F01FB" w:rsidSect="00FF727A">
      <w:headerReference w:type="default" r:id="rId11"/>
      <w:footerReference w:type="default" r:id="rId12"/>
      <w:pgSz w:w="11900" w:h="16840"/>
      <w:pgMar w:top="1712" w:right="1417" w:bottom="1418" w:left="1417" w:header="426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73A54" w14:textId="77777777" w:rsidR="008C3953" w:rsidRDefault="008C3953">
      <w:pPr>
        <w:spacing w:after="0" w:line="240" w:lineRule="auto"/>
      </w:pPr>
      <w:r>
        <w:separator/>
      </w:r>
    </w:p>
  </w:endnote>
  <w:endnote w:type="continuationSeparator" w:id="0">
    <w:p w14:paraId="3367525E" w14:textId="77777777" w:rsidR="008C3953" w:rsidRDefault="008C3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C0878" w14:textId="27DCC236" w:rsidR="00E470B3" w:rsidRDefault="00E470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C0AF8">
      <w:rPr>
        <w:noProof/>
        <w:color w:val="000000"/>
      </w:rPr>
      <w:t>2</w:t>
    </w:r>
    <w:r>
      <w:rPr>
        <w:color w:val="000000"/>
      </w:rPr>
      <w:fldChar w:fldCharType="end"/>
    </w:r>
  </w:p>
  <w:p w14:paraId="221D9CFE" w14:textId="77777777" w:rsidR="00E470B3" w:rsidRDefault="00E470B3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spacing w:after="0" w:line="240" w:lineRule="auto"/>
      <w:rPr>
        <w:rFonts w:ascii="Helvetica Neue" w:eastAsia="Helvetica Neue" w:hAnsi="Helvetica Neue" w:cs="Helvetica Neue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4DA37" w14:textId="77777777" w:rsidR="008C3953" w:rsidRDefault="008C3953">
      <w:pPr>
        <w:spacing w:after="0" w:line="240" w:lineRule="auto"/>
      </w:pPr>
      <w:r>
        <w:separator/>
      </w:r>
    </w:p>
  </w:footnote>
  <w:footnote w:type="continuationSeparator" w:id="0">
    <w:p w14:paraId="295791DD" w14:textId="77777777" w:rsidR="008C3953" w:rsidRDefault="008C3953">
      <w:pPr>
        <w:spacing w:after="0" w:line="240" w:lineRule="auto"/>
      </w:pPr>
      <w:r>
        <w:continuationSeparator/>
      </w:r>
    </w:p>
  </w:footnote>
  <w:footnote w:id="1">
    <w:p w14:paraId="0F5163AF" w14:textId="140F82A0" w:rsidR="00E470B3" w:rsidRDefault="00E470B3">
      <w:pPr>
        <w:pStyle w:val="Tekstprzypisudolnego"/>
      </w:pPr>
      <w:r>
        <w:rPr>
          <w:rStyle w:val="Odwoanieprzypisudolnego"/>
        </w:rPr>
        <w:footnoteRef/>
      </w:r>
      <w:r>
        <w:t xml:space="preserve"> W przypadku, kiedy Wnioskodawca nie realizował programów wskazanych w Załączniku nr 4 – należy wpisać oświadczenie w treści Załącznika nr 4 o nie realizowaniu wyżej wymienionych programów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FB82" w14:textId="33521AAC" w:rsidR="00E470B3" w:rsidRDefault="00E470B3">
    <w:pPr>
      <w:pBdr>
        <w:top w:val="nil"/>
        <w:left w:val="nil"/>
        <w:bottom w:val="nil"/>
        <w:right w:val="nil"/>
        <w:between w:val="nil"/>
      </w:pBdr>
      <w:tabs>
        <w:tab w:val="right" w:pos="9046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051980AD" wp14:editId="4ADC0388">
          <wp:extent cx="4142630" cy="619760"/>
          <wp:effectExtent l="0" t="0" r="0" b="8890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4657" cy="6275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B51"/>
    <w:multiLevelType w:val="multilevel"/>
    <w:tmpl w:val="5BA419EC"/>
    <w:lvl w:ilvl="0">
      <w:start w:val="1"/>
      <w:numFmt w:val="decimal"/>
      <w:lvlText w:val="%1)"/>
      <w:lvlJc w:val="left"/>
      <w:pPr>
        <w:ind w:left="518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590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6620" w:hanging="287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734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806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8780" w:hanging="287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950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1022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10940" w:hanging="287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" w15:restartNumberingAfterBreak="0">
    <w:nsid w:val="08D62CA1"/>
    <w:multiLevelType w:val="multilevel"/>
    <w:tmpl w:val="B51C68B0"/>
    <w:lvl w:ilvl="0">
      <w:start w:val="1"/>
      <w:numFmt w:val="decimal"/>
      <w:lvlText w:val="%1."/>
      <w:lvlJc w:val="left"/>
      <w:pPr>
        <w:ind w:left="357" w:hanging="357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797" w:hanging="284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17" w:hanging="357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237" w:hanging="357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957" w:hanging="284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77" w:hanging="357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397" w:hanging="356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17" w:hanging="283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2" w15:restartNumberingAfterBreak="0">
    <w:nsid w:val="09704057"/>
    <w:multiLevelType w:val="multilevel"/>
    <w:tmpl w:val="8108972C"/>
    <w:lvl w:ilvl="0">
      <w:start w:val="1"/>
      <w:numFmt w:val="decimal"/>
      <w:lvlText w:val="%1."/>
      <w:lvlJc w:val="left"/>
      <w:pPr>
        <w:ind w:left="357" w:hanging="357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04" w:hanging="360"/>
      </w:pPr>
    </w:lvl>
    <w:lvl w:ilvl="2">
      <w:start w:val="1"/>
      <w:numFmt w:val="lowerRoman"/>
      <w:lvlText w:val="%3."/>
      <w:lvlJc w:val="left"/>
      <w:pPr>
        <w:ind w:left="1797" w:hanging="284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17" w:hanging="357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237" w:hanging="357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957" w:hanging="284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77" w:hanging="357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397" w:hanging="356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17" w:hanging="283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3" w15:restartNumberingAfterBreak="0">
    <w:nsid w:val="14344DB0"/>
    <w:multiLevelType w:val="hybridMultilevel"/>
    <w:tmpl w:val="29D07A58"/>
    <w:styleLink w:val="Zaimportowanystyl15"/>
    <w:lvl w:ilvl="0" w:tplc="F0A819D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C128730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6B5E0">
      <w:start w:val="1"/>
      <w:numFmt w:val="lowerRoman"/>
      <w:lvlText w:val="%3."/>
      <w:lvlJc w:val="left"/>
      <w:pPr>
        <w:ind w:left="179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03A7C16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6235A8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4E5BCC">
      <w:start w:val="1"/>
      <w:numFmt w:val="lowerRoman"/>
      <w:lvlText w:val="%6."/>
      <w:lvlJc w:val="left"/>
      <w:pPr>
        <w:ind w:left="395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774086A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2807514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B12E098">
      <w:start w:val="1"/>
      <w:numFmt w:val="lowerRoman"/>
      <w:lvlText w:val="%9."/>
      <w:lvlJc w:val="left"/>
      <w:pPr>
        <w:ind w:left="611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68930FD"/>
    <w:multiLevelType w:val="hybridMultilevel"/>
    <w:tmpl w:val="50BEFA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CE4E72"/>
    <w:multiLevelType w:val="hybridMultilevel"/>
    <w:tmpl w:val="8A6E2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D73B7"/>
    <w:multiLevelType w:val="hybridMultilevel"/>
    <w:tmpl w:val="7932D910"/>
    <w:lvl w:ilvl="0" w:tplc="C212A5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F7ADB"/>
    <w:multiLevelType w:val="multilevel"/>
    <w:tmpl w:val="D16CA0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1915364"/>
    <w:multiLevelType w:val="hybridMultilevel"/>
    <w:tmpl w:val="39305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41934"/>
    <w:multiLevelType w:val="hybridMultilevel"/>
    <w:tmpl w:val="450E7D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D510D4E"/>
    <w:multiLevelType w:val="multilevel"/>
    <w:tmpl w:val="8B00FCA0"/>
    <w:lvl w:ilvl="0">
      <w:start w:val="1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0B34ABF"/>
    <w:multiLevelType w:val="hybridMultilevel"/>
    <w:tmpl w:val="73CA8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0F5407B"/>
    <w:multiLevelType w:val="multilevel"/>
    <w:tmpl w:val="CDE2E128"/>
    <w:lvl w:ilvl="0">
      <w:start w:val="1"/>
      <w:numFmt w:val="decimal"/>
      <w:lvlText w:val="%1."/>
      <w:lvlJc w:val="left"/>
      <w:pPr>
        <w:ind w:left="357" w:hanging="357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153" w:hanging="357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873" w:hanging="284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93" w:hanging="357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313" w:hanging="357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033" w:hanging="283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753" w:hanging="357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473" w:hanging="357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93" w:hanging="284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3" w15:restartNumberingAfterBreak="0">
    <w:nsid w:val="47292A88"/>
    <w:multiLevelType w:val="multilevel"/>
    <w:tmpl w:val="C4E8959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F0AF8"/>
    <w:multiLevelType w:val="multilevel"/>
    <w:tmpl w:val="CC60F39C"/>
    <w:lvl w:ilvl="0">
      <w:start w:val="1"/>
      <w:numFmt w:val="decimal"/>
      <w:lvlText w:val="%1."/>
      <w:lvlJc w:val="left"/>
      <w:pPr>
        <w:ind w:left="357" w:hanging="357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04" w:hanging="360"/>
      </w:pPr>
    </w:lvl>
    <w:lvl w:ilvl="2">
      <w:start w:val="1"/>
      <w:numFmt w:val="lowerRoman"/>
      <w:lvlText w:val="%3."/>
      <w:lvlJc w:val="left"/>
      <w:pPr>
        <w:ind w:left="1797" w:hanging="284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17" w:hanging="357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237" w:hanging="357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957" w:hanging="284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77" w:hanging="357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397" w:hanging="356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17" w:hanging="283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5" w15:restartNumberingAfterBreak="0">
    <w:nsid w:val="50CD0198"/>
    <w:multiLevelType w:val="multilevel"/>
    <w:tmpl w:val="A63CFF28"/>
    <w:lvl w:ilvl="0">
      <w:start w:val="1"/>
      <w:numFmt w:val="decimal"/>
      <w:lvlText w:val="%1)"/>
      <w:lvlJc w:val="left"/>
      <w:pPr>
        <w:ind w:left="786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226" w:hanging="287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86" w:hanging="287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546" w:hanging="287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6" w15:restartNumberingAfterBreak="0">
    <w:nsid w:val="51113BE6"/>
    <w:multiLevelType w:val="hybridMultilevel"/>
    <w:tmpl w:val="4BF45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02AC0"/>
    <w:multiLevelType w:val="multilevel"/>
    <w:tmpl w:val="8B5A6D6E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6C767D6"/>
    <w:multiLevelType w:val="hybridMultilevel"/>
    <w:tmpl w:val="A03CC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B5FE6"/>
    <w:multiLevelType w:val="multilevel"/>
    <w:tmpl w:val="7278E77A"/>
    <w:lvl w:ilvl="0">
      <w:start w:val="1"/>
      <w:numFmt w:val="bullet"/>
      <w:lvlText w:val="•"/>
      <w:lvlJc w:val="left"/>
      <w:pPr>
        <w:ind w:left="709" w:hanging="28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9" w:hanging="283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9" w:hanging="283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9" w:hanging="28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9" w:hanging="283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9" w:hanging="283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9" w:hanging="28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9" w:hanging="283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9" w:hanging="283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20" w15:restartNumberingAfterBreak="0">
    <w:nsid w:val="5A327FD3"/>
    <w:multiLevelType w:val="multilevel"/>
    <w:tmpl w:val="10F83EA0"/>
    <w:lvl w:ilvl="0">
      <w:start w:val="1"/>
      <w:numFmt w:val="decimal"/>
      <w:lvlText w:val="%1)"/>
      <w:lvlJc w:val="left"/>
      <w:pPr>
        <w:ind w:left="2912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520" w:hanging="287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680" w:hanging="287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840" w:hanging="287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21" w15:restartNumberingAfterBreak="0">
    <w:nsid w:val="5C2840D2"/>
    <w:multiLevelType w:val="hybridMultilevel"/>
    <w:tmpl w:val="A18286F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664F5"/>
    <w:multiLevelType w:val="multilevel"/>
    <w:tmpl w:val="9C607AE2"/>
    <w:lvl w:ilvl="0">
      <w:start w:val="1"/>
      <w:numFmt w:val="decimal"/>
      <w:lvlText w:val="%1."/>
      <w:lvlJc w:val="left"/>
      <w:pPr>
        <w:ind w:left="644" w:hanging="644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644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571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644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644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571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644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644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571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23" w15:restartNumberingAfterBreak="0">
    <w:nsid w:val="5FDF29E5"/>
    <w:multiLevelType w:val="hybridMultilevel"/>
    <w:tmpl w:val="CB5864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AA74B2"/>
    <w:multiLevelType w:val="hybridMultilevel"/>
    <w:tmpl w:val="464A1B40"/>
    <w:lvl w:ilvl="0" w:tplc="C88672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8318C"/>
    <w:multiLevelType w:val="hybridMultilevel"/>
    <w:tmpl w:val="689A44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22E11"/>
    <w:multiLevelType w:val="multilevel"/>
    <w:tmpl w:val="F9469B54"/>
    <w:lvl w:ilvl="0">
      <w:start w:val="1"/>
      <w:numFmt w:val="decimal"/>
      <w:lvlText w:val="%1."/>
      <w:lvlJc w:val="left"/>
      <w:pPr>
        <w:ind w:left="644" w:hanging="644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644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571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644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644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571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644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644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571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27" w15:restartNumberingAfterBreak="0">
    <w:nsid w:val="6468390B"/>
    <w:multiLevelType w:val="multilevel"/>
    <w:tmpl w:val="34C4CBBE"/>
    <w:lvl w:ilvl="0">
      <w:start w:val="1"/>
      <w:numFmt w:val="decimal"/>
      <w:lvlText w:val="%1."/>
      <w:lvlJc w:val="left"/>
      <w:pPr>
        <w:ind w:left="393" w:firstLine="313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09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429" w:firstLine="85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149" w:firstLine="24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869" w:firstLine="36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589" w:firstLine="121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309" w:firstLine="60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029" w:firstLine="72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749" w:firstLine="157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28" w15:restartNumberingAfterBreak="0">
    <w:nsid w:val="68170CB8"/>
    <w:multiLevelType w:val="hybridMultilevel"/>
    <w:tmpl w:val="423EA896"/>
    <w:lvl w:ilvl="0" w:tplc="04150005">
      <w:start w:val="1"/>
      <w:numFmt w:val="bullet"/>
      <w:lvlText w:val=""/>
      <w:lvlJc w:val="left"/>
      <w:pPr>
        <w:ind w:left="82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9" w15:restartNumberingAfterBreak="0">
    <w:nsid w:val="6C3F053A"/>
    <w:multiLevelType w:val="multilevel"/>
    <w:tmpl w:val="49BAC8A6"/>
    <w:lvl w:ilvl="0">
      <w:start w:val="1"/>
      <w:numFmt w:val="decimal"/>
      <w:lvlText w:val="%1."/>
      <w:lvlJc w:val="left"/>
      <w:pPr>
        <w:ind w:left="783" w:hanging="357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797" w:hanging="284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17" w:hanging="357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237" w:hanging="357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957" w:hanging="284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77" w:hanging="357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397" w:hanging="356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17" w:hanging="283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30" w15:restartNumberingAfterBreak="0">
    <w:nsid w:val="6C5965AE"/>
    <w:multiLevelType w:val="hybridMultilevel"/>
    <w:tmpl w:val="0032D550"/>
    <w:lvl w:ilvl="0" w:tplc="12F497BC">
      <w:start w:val="1"/>
      <w:numFmt w:val="decimal"/>
      <w:lvlText w:val="%1."/>
      <w:lvlJc w:val="left"/>
      <w:pPr>
        <w:ind w:left="720" w:hanging="360"/>
      </w:pPr>
    </w:lvl>
    <w:lvl w:ilvl="1" w:tplc="94F02316">
      <w:start w:val="1"/>
      <w:numFmt w:val="lowerLetter"/>
      <w:lvlText w:val="%2."/>
      <w:lvlJc w:val="left"/>
      <w:pPr>
        <w:ind w:left="1440" w:hanging="360"/>
      </w:pPr>
    </w:lvl>
    <w:lvl w:ilvl="2" w:tplc="8320FE9E">
      <w:start w:val="1"/>
      <w:numFmt w:val="lowerRoman"/>
      <w:lvlText w:val="%3."/>
      <w:lvlJc w:val="right"/>
      <w:pPr>
        <w:ind w:left="2160" w:hanging="180"/>
      </w:pPr>
    </w:lvl>
    <w:lvl w:ilvl="3" w:tplc="B2C0DD08">
      <w:start w:val="1"/>
      <w:numFmt w:val="decimal"/>
      <w:lvlText w:val="%4."/>
      <w:lvlJc w:val="left"/>
      <w:pPr>
        <w:ind w:left="2880" w:hanging="360"/>
      </w:pPr>
    </w:lvl>
    <w:lvl w:ilvl="4" w:tplc="3EDCFFEA">
      <w:start w:val="1"/>
      <w:numFmt w:val="lowerLetter"/>
      <w:lvlText w:val="%5."/>
      <w:lvlJc w:val="left"/>
      <w:pPr>
        <w:ind w:left="3600" w:hanging="360"/>
      </w:pPr>
    </w:lvl>
    <w:lvl w:ilvl="5" w:tplc="750A906A">
      <w:start w:val="1"/>
      <w:numFmt w:val="lowerRoman"/>
      <w:lvlText w:val="%6."/>
      <w:lvlJc w:val="right"/>
      <w:pPr>
        <w:ind w:left="4320" w:hanging="180"/>
      </w:pPr>
    </w:lvl>
    <w:lvl w:ilvl="6" w:tplc="A988458C">
      <w:start w:val="1"/>
      <w:numFmt w:val="decimal"/>
      <w:lvlText w:val="%7."/>
      <w:lvlJc w:val="left"/>
      <w:pPr>
        <w:ind w:left="5040" w:hanging="360"/>
      </w:pPr>
    </w:lvl>
    <w:lvl w:ilvl="7" w:tplc="9454C4C2">
      <w:start w:val="1"/>
      <w:numFmt w:val="lowerLetter"/>
      <w:lvlText w:val="%8."/>
      <w:lvlJc w:val="left"/>
      <w:pPr>
        <w:ind w:left="5760" w:hanging="360"/>
      </w:pPr>
    </w:lvl>
    <w:lvl w:ilvl="8" w:tplc="D4821C4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E2AF3"/>
    <w:multiLevelType w:val="multilevel"/>
    <w:tmpl w:val="B76ACF68"/>
    <w:lvl w:ilvl="0">
      <w:start w:val="1"/>
      <w:numFmt w:val="decimal"/>
      <w:lvlText w:val="%1."/>
      <w:lvlJc w:val="left"/>
      <w:pPr>
        <w:ind w:left="357" w:hanging="357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797" w:hanging="284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17" w:hanging="357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237" w:hanging="357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957" w:hanging="284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77" w:hanging="357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397" w:hanging="356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17" w:hanging="283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32" w15:restartNumberingAfterBreak="0">
    <w:nsid w:val="6D0C30AD"/>
    <w:multiLevelType w:val="multilevel"/>
    <w:tmpl w:val="CEC013D2"/>
    <w:lvl w:ilvl="0">
      <w:start w:val="3"/>
      <w:numFmt w:val="decimal"/>
      <w:lvlText w:val="%1."/>
      <w:lvlJc w:val="left"/>
      <w:pPr>
        <w:ind w:left="357" w:hanging="357"/>
      </w:pPr>
      <w:rPr>
        <w:smallCaps w:val="0"/>
        <w:strike w:val="0"/>
        <w:color w:val="00000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D0296"/>
    <w:multiLevelType w:val="hybridMultilevel"/>
    <w:tmpl w:val="95D81F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E02658"/>
    <w:multiLevelType w:val="multilevel"/>
    <w:tmpl w:val="B4FCD416"/>
    <w:lvl w:ilvl="0">
      <w:start w:val="1"/>
      <w:numFmt w:val="decimal"/>
      <w:lvlText w:val="%1)"/>
      <w:lvlJc w:val="left"/>
      <w:pPr>
        <w:ind w:left="717" w:hanging="360"/>
      </w:pPr>
      <w:rPr>
        <w:smallCaps w:val="0"/>
        <w:strike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ind w:left="1437" w:hanging="360"/>
      </w:pPr>
    </w:lvl>
    <w:lvl w:ilvl="2">
      <w:start w:val="1"/>
      <w:numFmt w:val="lowerLetter"/>
      <w:lvlText w:val="%3)"/>
      <w:lvlJc w:val="left"/>
      <w:pPr>
        <w:ind w:left="2157" w:hanging="180"/>
      </w:pPr>
      <w:rPr>
        <w:smallCaps w:val="0"/>
        <w:strike w:val="0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71725FDC"/>
    <w:multiLevelType w:val="multilevel"/>
    <w:tmpl w:val="A7145EEE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decimal"/>
      <w:lvlText w:val="%3)"/>
      <w:lvlJc w:val="left"/>
      <w:pPr>
        <w:ind w:left="1004" w:hanging="360"/>
      </w:pPr>
    </w:lvl>
    <w:lvl w:ilvl="3">
      <w:start w:val="1"/>
      <w:numFmt w:val="upperLetter"/>
      <w:lvlText w:val="%4&gt;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7A12E2C"/>
    <w:multiLevelType w:val="multilevel"/>
    <w:tmpl w:val="01767580"/>
    <w:lvl w:ilvl="0">
      <w:start w:val="1"/>
      <w:numFmt w:val="decimal"/>
      <w:lvlText w:val="%1."/>
      <w:lvlJc w:val="left"/>
      <w:pPr>
        <w:ind w:left="357" w:hanging="357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797" w:hanging="284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17" w:hanging="357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237" w:hanging="357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957" w:hanging="284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77" w:hanging="357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397" w:hanging="356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17" w:hanging="283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37" w15:restartNumberingAfterBreak="0">
    <w:nsid w:val="7A014918"/>
    <w:multiLevelType w:val="multilevel"/>
    <w:tmpl w:val="C522210C"/>
    <w:lvl w:ilvl="0">
      <w:start w:val="1"/>
      <w:numFmt w:val="lowerLetter"/>
      <w:lvlText w:val="%1)"/>
      <w:lvlJc w:val="left"/>
      <w:pPr>
        <w:ind w:left="851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357" w:hanging="357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077" w:hanging="283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797" w:hanging="357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517" w:hanging="357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237" w:hanging="284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3957" w:hanging="357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4677" w:hanging="357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397" w:hanging="283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num w:numId="1" w16cid:durableId="1303076915">
    <w:abstractNumId w:val="30"/>
  </w:num>
  <w:num w:numId="2" w16cid:durableId="965351034">
    <w:abstractNumId w:val="35"/>
  </w:num>
  <w:num w:numId="3" w16cid:durableId="551424223">
    <w:abstractNumId w:val="32"/>
  </w:num>
  <w:num w:numId="4" w16cid:durableId="1583374940">
    <w:abstractNumId w:val="27"/>
  </w:num>
  <w:num w:numId="5" w16cid:durableId="120734038">
    <w:abstractNumId w:val="37"/>
  </w:num>
  <w:num w:numId="6" w16cid:durableId="200171783">
    <w:abstractNumId w:val="1"/>
  </w:num>
  <w:num w:numId="7" w16cid:durableId="1263488518">
    <w:abstractNumId w:val="22"/>
  </w:num>
  <w:num w:numId="8" w16cid:durableId="710610150">
    <w:abstractNumId w:val="15"/>
  </w:num>
  <w:num w:numId="9" w16cid:durableId="1719013740">
    <w:abstractNumId w:val="7"/>
  </w:num>
  <w:num w:numId="10" w16cid:durableId="1675717687">
    <w:abstractNumId w:val="17"/>
  </w:num>
  <w:num w:numId="11" w16cid:durableId="1954509011">
    <w:abstractNumId w:val="13"/>
  </w:num>
  <w:num w:numId="12" w16cid:durableId="1837649621">
    <w:abstractNumId w:val="20"/>
  </w:num>
  <w:num w:numId="13" w16cid:durableId="486559030">
    <w:abstractNumId w:val="2"/>
  </w:num>
  <w:num w:numId="14" w16cid:durableId="842165152">
    <w:abstractNumId w:val="14"/>
  </w:num>
  <w:num w:numId="15" w16cid:durableId="358555610">
    <w:abstractNumId w:val="12"/>
  </w:num>
  <w:num w:numId="16" w16cid:durableId="1153254756">
    <w:abstractNumId w:val="10"/>
  </w:num>
  <w:num w:numId="17" w16cid:durableId="410392237">
    <w:abstractNumId w:val="31"/>
  </w:num>
  <w:num w:numId="18" w16cid:durableId="1459495212">
    <w:abstractNumId w:val="0"/>
  </w:num>
  <w:num w:numId="19" w16cid:durableId="1346595112">
    <w:abstractNumId w:val="26"/>
  </w:num>
  <w:num w:numId="20" w16cid:durableId="1400595048">
    <w:abstractNumId w:val="36"/>
  </w:num>
  <w:num w:numId="21" w16cid:durableId="2096050999">
    <w:abstractNumId w:val="11"/>
  </w:num>
  <w:num w:numId="22" w16cid:durableId="605695191">
    <w:abstractNumId w:val="19"/>
  </w:num>
  <w:num w:numId="23" w16cid:durableId="1339428805">
    <w:abstractNumId w:val="3"/>
  </w:num>
  <w:num w:numId="24" w16cid:durableId="1556425957">
    <w:abstractNumId w:val="34"/>
  </w:num>
  <w:num w:numId="25" w16cid:durableId="1768496890">
    <w:abstractNumId w:val="5"/>
  </w:num>
  <w:num w:numId="26" w16cid:durableId="1859657779">
    <w:abstractNumId w:val="33"/>
  </w:num>
  <w:num w:numId="27" w16cid:durableId="1227031797">
    <w:abstractNumId w:val="21"/>
  </w:num>
  <w:num w:numId="28" w16cid:durableId="687026075">
    <w:abstractNumId w:val="16"/>
  </w:num>
  <w:num w:numId="29" w16cid:durableId="2056736545">
    <w:abstractNumId w:val="23"/>
  </w:num>
  <w:num w:numId="30" w16cid:durableId="1578710923">
    <w:abstractNumId w:val="4"/>
  </w:num>
  <w:num w:numId="31" w16cid:durableId="465856137">
    <w:abstractNumId w:val="18"/>
  </w:num>
  <w:num w:numId="32" w16cid:durableId="1569922491">
    <w:abstractNumId w:val="28"/>
  </w:num>
  <w:num w:numId="33" w16cid:durableId="442654746">
    <w:abstractNumId w:val="29"/>
  </w:num>
  <w:num w:numId="34" w16cid:durableId="2073194431">
    <w:abstractNumId w:val="9"/>
  </w:num>
  <w:num w:numId="35" w16cid:durableId="1179930004">
    <w:abstractNumId w:val="6"/>
  </w:num>
  <w:num w:numId="36" w16cid:durableId="60451988">
    <w:abstractNumId w:val="24"/>
  </w:num>
  <w:num w:numId="37" w16cid:durableId="135725682">
    <w:abstractNumId w:val="8"/>
  </w:num>
  <w:num w:numId="38" w16cid:durableId="1033192562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A65"/>
    <w:rsid w:val="00000401"/>
    <w:rsid w:val="00001D17"/>
    <w:rsid w:val="00005788"/>
    <w:rsid w:val="0000733B"/>
    <w:rsid w:val="0001263C"/>
    <w:rsid w:val="000136DA"/>
    <w:rsid w:val="0002B7C2"/>
    <w:rsid w:val="00032B76"/>
    <w:rsid w:val="00036681"/>
    <w:rsid w:val="000450A1"/>
    <w:rsid w:val="0004643F"/>
    <w:rsid w:val="00051AA9"/>
    <w:rsid w:val="000552DA"/>
    <w:rsid w:val="00060F69"/>
    <w:rsid w:val="000623AF"/>
    <w:rsid w:val="0006721A"/>
    <w:rsid w:val="0007038D"/>
    <w:rsid w:val="000706EF"/>
    <w:rsid w:val="000709AA"/>
    <w:rsid w:val="00071BB0"/>
    <w:rsid w:val="00075FE0"/>
    <w:rsid w:val="00083D57"/>
    <w:rsid w:val="00087248"/>
    <w:rsid w:val="0009024C"/>
    <w:rsid w:val="000911D2"/>
    <w:rsid w:val="00094E3C"/>
    <w:rsid w:val="00095382"/>
    <w:rsid w:val="000A19E0"/>
    <w:rsid w:val="000A2854"/>
    <w:rsid w:val="000A3482"/>
    <w:rsid w:val="000A7094"/>
    <w:rsid w:val="000B1D49"/>
    <w:rsid w:val="000B2554"/>
    <w:rsid w:val="000B337E"/>
    <w:rsid w:val="000B7763"/>
    <w:rsid w:val="000C3793"/>
    <w:rsid w:val="000C3FD2"/>
    <w:rsid w:val="000C54DD"/>
    <w:rsid w:val="000D1318"/>
    <w:rsid w:val="000D2C32"/>
    <w:rsid w:val="000D44B6"/>
    <w:rsid w:val="000E01A8"/>
    <w:rsid w:val="000F30AE"/>
    <w:rsid w:val="000F3FCD"/>
    <w:rsid w:val="000F4829"/>
    <w:rsid w:val="000F7877"/>
    <w:rsid w:val="000F7888"/>
    <w:rsid w:val="000F7C70"/>
    <w:rsid w:val="00101992"/>
    <w:rsid w:val="00102D1D"/>
    <w:rsid w:val="001036C1"/>
    <w:rsid w:val="00106737"/>
    <w:rsid w:val="00107245"/>
    <w:rsid w:val="00110330"/>
    <w:rsid w:val="001110AB"/>
    <w:rsid w:val="00111B8F"/>
    <w:rsid w:val="00113574"/>
    <w:rsid w:val="00115B02"/>
    <w:rsid w:val="00115DED"/>
    <w:rsid w:val="00117607"/>
    <w:rsid w:val="00120D94"/>
    <w:rsid w:val="00125A51"/>
    <w:rsid w:val="00127FAC"/>
    <w:rsid w:val="00144232"/>
    <w:rsid w:val="00145928"/>
    <w:rsid w:val="001466EC"/>
    <w:rsid w:val="001474CE"/>
    <w:rsid w:val="001525F3"/>
    <w:rsid w:val="0015315C"/>
    <w:rsid w:val="001563F4"/>
    <w:rsid w:val="00161916"/>
    <w:rsid w:val="001750EF"/>
    <w:rsid w:val="00181B29"/>
    <w:rsid w:val="001835EC"/>
    <w:rsid w:val="00191BDD"/>
    <w:rsid w:val="001930BF"/>
    <w:rsid w:val="00193912"/>
    <w:rsid w:val="00194F6A"/>
    <w:rsid w:val="0019624E"/>
    <w:rsid w:val="001963E6"/>
    <w:rsid w:val="001965BD"/>
    <w:rsid w:val="001A1A65"/>
    <w:rsid w:val="001A2557"/>
    <w:rsid w:val="001B12E2"/>
    <w:rsid w:val="001C150C"/>
    <w:rsid w:val="001C2753"/>
    <w:rsid w:val="001C2D8A"/>
    <w:rsid w:val="001C30EA"/>
    <w:rsid w:val="001C7035"/>
    <w:rsid w:val="001D2BBE"/>
    <w:rsid w:val="001D5D21"/>
    <w:rsid w:val="001E0431"/>
    <w:rsid w:val="001E0C63"/>
    <w:rsid w:val="001E312A"/>
    <w:rsid w:val="001E34E5"/>
    <w:rsid w:val="001E3698"/>
    <w:rsid w:val="001E64CA"/>
    <w:rsid w:val="001E74F6"/>
    <w:rsid w:val="001F1CE1"/>
    <w:rsid w:val="002031A2"/>
    <w:rsid w:val="00203F3B"/>
    <w:rsid w:val="002100BB"/>
    <w:rsid w:val="00211745"/>
    <w:rsid w:val="002120E4"/>
    <w:rsid w:val="00217568"/>
    <w:rsid w:val="00223FC3"/>
    <w:rsid w:val="00226815"/>
    <w:rsid w:val="00226935"/>
    <w:rsid w:val="00226C62"/>
    <w:rsid w:val="002339FE"/>
    <w:rsid w:val="0023432C"/>
    <w:rsid w:val="0025026A"/>
    <w:rsid w:val="00255DA4"/>
    <w:rsid w:val="002628A2"/>
    <w:rsid w:val="002645DA"/>
    <w:rsid w:val="0026601D"/>
    <w:rsid w:val="00270B8A"/>
    <w:rsid w:val="00274ECF"/>
    <w:rsid w:val="00282B9D"/>
    <w:rsid w:val="002852A9"/>
    <w:rsid w:val="00292E46"/>
    <w:rsid w:val="00293E74"/>
    <w:rsid w:val="002A3250"/>
    <w:rsid w:val="002A42FE"/>
    <w:rsid w:val="002A7B86"/>
    <w:rsid w:val="002B37F0"/>
    <w:rsid w:val="002B3AA8"/>
    <w:rsid w:val="002B66CD"/>
    <w:rsid w:val="002B757D"/>
    <w:rsid w:val="002B795C"/>
    <w:rsid w:val="002C4736"/>
    <w:rsid w:val="002D2590"/>
    <w:rsid w:val="002D3B0F"/>
    <w:rsid w:val="002E23AC"/>
    <w:rsid w:val="002E4DAB"/>
    <w:rsid w:val="002E55A0"/>
    <w:rsid w:val="002F6286"/>
    <w:rsid w:val="002F713E"/>
    <w:rsid w:val="002F7E93"/>
    <w:rsid w:val="00300C72"/>
    <w:rsid w:val="003042B3"/>
    <w:rsid w:val="00304B81"/>
    <w:rsid w:val="0030600F"/>
    <w:rsid w:val="00311D89"/>
    <w:rsid w:val="00312D50"/>
    <w:rsid w:val="00314949"/>
    <w:rsid w:val="003149C6"/>
    <w:rsid w:val="00315057"/>
    <w:rsid w:val="0031568F"/>
    <w:rsid w:val="0032062F"/>
    <w:rsid w:val="00321033"/>
    <w:rsid w:val="003247A9"/>
    <w:rsid w:val="00332053"/>
    <w:rsid w:val="00334C84"/>
    <w:rsid w:val="00336340"/>
    <w:rsid w:val="00337026"/>
    <w:rsid w:val="003407A3"/>
    <w:rsid w:val="003478CC"/>
    <w:rsid w:val="00354455"/>
    <w:rsid w:val="00355004"/>
    <w:rsid w:val="0035627D"/>
    <w:rsid w:val="00356CF8"/>
    <w:rsid w:val="00357F30"/>
    <w:rsid w:val="003650BF"/>
    <w:rsid w:val="00374091"/>
    <w:rsid w:val="00383815"/>
    <w:rsid w:val="00384395"/>
    <w:rsid w:val="00384C1C"/>
    <w:rsid w:val="0039302D"/>
    <w:rsid w:val="0039371F"/>
    <w:rsid w:val="00395522"/>
    <w:rsid w:val="0039726A"/>
    <w:rsid w:val="003A0F93"/>
    <w:rsid w:val="003A154C"/>
    <w:rsid w:val="003A586A"/>
    <w:rsid w:val="003A7215"/>
    <w:rsid w:val="003B55A6"/>
    <w:rsid w:val="003B601A"/>
    <w:rsid w:val="003C2F6A"/>
    <w:rsid w:val="003C3AD5"/>
    <w:rsid w:val="003C47BC"/>
    <w:rsid w:val="003D4600"/>
    <w:rsid w:val="003E0EAA"/>
    <w:rsid w:val="003E1C2A"/>
    <w:rsid w:val="003E69DA"/>
    <w:rsid w:val="003F4372"/>
    <w:rsid w:val="003F53D4"/>
    <w:rsid w:val="003F76B9"/>
    <w:rsid w:val="004065BC"/>
    <w:rsid w:val="00415379"/>
    <w:rsid w:val="0042123B"/>
    <w:rsid w:val="0042382C"/>
    <w:rsid w:val="00424EBF"/>
    <w:rsid w:val="00435C50"/>
    <w:rsid w:val="004423ED"/>
    <w:rsid w:val="00442ED8"/>
    <w:rsid w:val="00443E3E"/>
    <w:rsid w:val="00444865"/>
    <w:rsid w:val="00444B6F"/>
    <w:rsid w:val="0044668F"/>
    <w:rsid w:val="00446C49"/>
    <w:rsid w:val="00446D82"/>
    <w:rsid w:val="004477AF"/>
    <w:rsid w:val="00447B26"/>
    <w:rsid w:val="00451838"/>
    <w:rsid w:val="0045344A"/>
    <w:rsid w:val="00455F41"/>
    <w:rsid w:val="0046218D"/>
    <w:rsid w:val="00472466"/>
    <w:rsid w:val="004724D8"/>
    <w:rsid w:val="004736D3"/>
    <w:rsid w:val="00474452"/>
    <w:rsid w:val="00476991"/>
    <w:rsid w:val="00482BF0"/>
    <w:rsid w:val="00486BF4"/>
    <w:rsid w:val="00486C64"/>
    <w:rsid w:val="004954D3"/>
    <w:rsid w:val="004A096E"/>
    <w:rsid w:val="004A0D7B"/>
    <w:rsid w:val="004A191A"/>
    <w:rsid w:val="004A1D7C"/>
    <w:rsid w:val="004B1DB0"/>
    <w:rsid w:val="004B4BFF"/>
    <w:rsid w:val="004D06BC"/>
    <w:rsid w:val="004D4DEC"/>
    <w:rsid w:val="004D6B70"/>
    <w:rsid w:val="004E1F14"/>
    <w:rsid w:val="004E2353"/>
    <w:rsid w:val="004E4A37"/>
    <w:rsid w:val="004E52B9"/>
    <w:rsid w:val="004E7471"/>
    <w:rsid w:val="004F1A1F"/>
    <w:rsid w:val="004F318D"/>
    <w:rsid w:val="004F3A52"/>
    <w:rsid w:val="004F5DF7"/>
    <w:rsid w:val="004F74BE"/>
    <w:rsid w:val="004F79EF"/>
    <w:rsid w:val="005056BF"/>
    <w:rsid w:val="00513DF6"/>
    <w:rsid w:val="0051467C"/>
    <w:rsid w:val="00515577"/>
    <w:rsid w:val="00516B0F"/>
    <w:rsid w:val="00520F91"/>
    <w:rsid w:val="00534C46"/>
    <w:rsid w:val="00535367"/>
    <w:rsid w:val="00536F28"/>
    <w:rsid w:val="005462F6"/>
    <w:rsid w:val="00555372"/>
    <w:rsid w:val="00557EC9"/>
    <w:rsid w:val="0056377A"/>
    <w:rsid w:val="00564CED"/>
    <w:rsid w:val="00572B89"/>
    <w:rsid w:val="005835BB"/>
    <w:rsid w:val="0058479E"/>
    <w:rsid w:val="00587E15"/>
    <w:rsid w:val="005A33E5"/>
    <w:rsid w:val="005B05AF"/>
    <w:rsid w:val="005B060C"/>
    <w:rsid w:val="005B0CF5"/>
    <w:rsid w:val="005B0D63"/>
    <w:rsid w:val="005B1E54"/>
    <w:rsid w:val="005B3F9D"/>
    <w:rsid w:val="005B5EEA"/>
    <w:rsid w:val="005C2E7A"/>
    <w:rsid w:val="005C67B4"/>
    <w:rsid w:val="005C6AF4"/>
    <w:rsid w:val="005D4EFD"/>
    <w:rsid w:val="005D6CFA"/>
    <w:rsid w:val="005E28BD"/>
    <w:rsid w:val="005E3BE7"/>
    <w:rsid w:val="005E4A36"/>
    <w:rsid w:val="005E5E0C"/>
    <w:rsid w:val="005F01FB"/>
    <w:rsid w:val="005F575E"/>
    <w:rsid w:val="005F7FEF"/>
    <w:rsid w:val="00603ED8"/>
    <w:rsid w:val="00613571"/>
    <w:rsid w:val="0061739C"/>
    <w:rsid w:val="00624A7C"/>
    <w:rsid w:val="006261E0"/>
    <w:rsid w:val="00636B15"/>
    <w:rsid w:val="00643C86"/>
    <w:rsid w:val="006462DC"/>
    <w:rsid w:val="00647842"/>
    <w:rsid w:val="0065291D"/>
    <w:rsid w:val="00654332"/>
    <w:rsid w:val="00655547"/>
    <w:rsid w:val="00671EAC"/>
    <w:rsid w:val="0067354D"/>
    <w:rsid w:val="006754E3"/>
    <w:rsid w:val="00675A5E"/>
    <w:rsid w:val="00681747"/>
    <w:rsid w:val="00682631"/>
    <w:rsid w:val="00682E12"/>
    <w:rsid w:val="00687A44"/>
    <w:rsid w:val="00687E4B"/>
    <w:rsid w:val="00690C5E"/>
    <w:rsid w:val="006937FB"/>
    <w:rsid w:val="00693CB4"/>
    <w:rsid w:val="006A48FE"/>
    <w:rsid w:val="006A5E09"/>
    <w:rsid w:val="006A7203"/>
    <w:rsid w:val="006B158E"/>
    <w:rsid w:val="006B2FDB"/>
    <w:rsid w:val="006B655B"/>
    <w:rsid w:val="006D26F6"/>
    <w:rsid w:val="006D4039"/>
    <w:rsid w:val="006D466C"/>
    <w:rsid w:val="006D543E"/>
    <w:rsid w:val="006E4272"/>
    <w:rsid w:val="006E4DD8"/>
    <w:rsid w:val="006E7426"/>
    <w:rsid w:val="007019FC"/>
    <w:rsid w:val="007022D6"/>
    <w:rsid w:val="0070308F"/>
    <w:rsid w:val="0070553B"/>
    <w:rsid w:val="00705CFB"/>
    <w:rsid w:val="00714251"/>
    <w:rsid w:val="00714C55"/>
    <w:rsid w:val="007161A8"/>
    <w:rsid w:val="00717214"/>
    <w:rsid w:val="00732CAD"/>
    <w:rsid w:val="0074209F"/>
    <w:rsid w:val="007426A2"/>
    <w:rsid w:val="00743C0B"/>
    <w:rsid w:val="00757E2C"/>
    <w:rsid w:val="00762048"/>
    <w:rsid w:val="00764BA1"/>
    <w:rsid w:val="00773A0B"/>
    <w:rsid w:val="007952C0"/>
    <w:rsid w:val="0079625E"/>
    <w:rsid w:val="007A2096"/>
    <w:rsid w:val="007A4C80"/>
    <w:rsid w:val="007A52EC"/>
    <w:rsid w:val="007B42CD"/>
    <w:rsid w:val="007B4B5C"/>
    <w:rsid w:val="007B7A7F"/>
    <w:rsid w:val="007C3D30"/>
    <w:rsid w:val="007C7D25"/>
    <w:rsid w:val="007D049D"/>
    <w:rsid w:val="007D78C4"/>
    <w:rsid w:val="007E229C"/>
    <w:rsid w:val="007E312A"/>
    <w:rsid w:val="007E72D2"/>
    <w:rsid w:val="007F40C1"/>
    <w:rsid w:val="007F4218"/>
    <w:rsid w:val="007F433B"/>
    <w:rsid w:val="007F535D"/>
    <w:rsid w:val="007F660E"/>
    <w:rsid w:val="0080171F"/>
    <w:rsid w:val="00802B49"/>
    <w:rsid w:val="00806EB4"/>
    <w:rsid w:val="00806EB6"/>
    <w:rsid w:val="00814214"/>
    <w:rsid w:val="00820C1A"/>
    <w:rsid w:val="0082108C"/>
    <w:rsid w:val="00827954"/>
    <w:rsid w:val="00830576"/>
    <w:rsid w:val="00831354"/>
    <w:rsid w:val="008318CF"/>
    <w:rsid w:val="00831AF5"/>
    <w:rsid w:val="00832DFD"/>
    <w:rsid w:val="0083401D"/>
    <w:rsid w:val="00834706"/>
    <w:rsid w:val="0084132C"/>
    <w:rsid w:val="00851ABF"/>
    <w:rsid w:val="00857A99"/>
    <w:rsid w:val="00861908"/>
    <w:rsid w:val="00873D49"/>
    <w:rsid w:val="008842F7"/>
    <w:rsid w:val="00884558"/>
    <w:rsid w:val="008874B5"/>
    <w:rsid w:val="00891571"/>
    <w:rsid w:val="008A19B9"/>
    <w:rsid w:val="008A49D2"/>
    <w:rsid w:val="008B191D"/>
    <w:rsid w:val="008B2EF6"/>
    <w:rsid w:val="008B5F7A"/>
    <w:rsid w:val="008C0D20"/>
    <w:rsid w:val="008C3953"/>
    <w:rsid w:val="008C3F02"/>
    <w:rsid w:val="008D1474"/>
    <w:rsid w:val="008E0941"/>
    <w:rsid w:val="008E6569"/>
    <w:rsid w:val="008F130C"/>
    <w:rsid w:val="008F6C73"/>
    <w:rsid w:val="00905204"/>
    <w:rsid w:val="00905FBC"/>
    <w:rsid w:val="0090612E"/>
    <w:rsid w:val="00915089"/>
    <w:rsid w:val="009158B4"/>
    <w:rsid w:val="00917C80"/>
    <w:rsid w:val="00921A3E"/>
    <w:rsid w:val="009271A7"/>
    <w:rsid w:val="00927345"/>
    <w:rsid w:val="00932F9F"/>
    <w:rsid w:val="009460C0"/>
    <w:rsid w:val="0094754E"/>
    <w:rsid w:val="00951F4D"/>
    <w:rsid w:val="00954DB4"/>
    <w:rsid w:val="00961D0E"/>
    <w:rsid w:val="00964DF2"/>
    <w:rsid w:val="00971F39"/>
    <w:rsid w:val="00973723"/>
    <w:rsid w:val="009808C4"/>
    <w:rsid w:val="0098469D"/>
    <w:rsid w:val="00985F2F"/>
    <w:rsid w:val="009875A7"/>
    <w:rsid w:val="009920B8"/>
    <w:rsid w:val="00996AC3"/>
    <w:rsid w:val="009A0005"/>
    <w:rsid w:val="009A0A7D"/>
    <w:rsid w:val="009A10C4"/>
    <w:rsid w:val="009A6ACE"/>
    <w:rsid w:val="009A7716"/>
    <w:rsid w:val="009B0D34"/>
    <w:rsid w:val="009B49A3"/>
    <w:rsid w:val="009C2112"/>
    <w:rsid w:val="009C48C4"/>
    <w:rsid w:val="009D0F89"/>
    <w:rsid w:val="009D2626"/>
    <w:rsid w:val="009D26F7"/>
    <w:rsid w:val="009D72DA"/>
    <w:rsid w:val="009E1FA1"/>
    <w:rsid w:val="009E25CB"/>
    <w:rsid w:val="009E7086"/>
    <w:rsid w:val="009F052B"/>
    <w:rsid w:val="009F3F71"/>
    <w:rsid w:val="00A07AE1"/>
    <w:rsid w:val="00A106A4"/>
    <w:rsid w:val="00A11271"/>
    <w:rsid w:val="00A12163"/>
    <w:rsid w:val="00A169F4"/>
    <w:rsid w:val="00A21D53"/>
    <w:rsid w:val="00A23C89"/>
    <w:rsid w:val="00A243A6"/>
    <w:rsid w:val="00A245FE"/>
    <w:rsid w:val="00A45A02"/>
    <w:rsid w:val="00A474B5"/>
    <w:rsid w:val="00A4790F"/>
    <w:rsid w:val="00A5004B"/>
    <w:rsid w:val="00A502BA"/>
    <w:rsid w:val="00A52207"/>
    <w:rsid w:val="00A54A6E"/>
    <w:rsid w:val="00A62C2D"/>
    <w:rsid w:val="00A667E9"/>
    <w:rsid w:val="00A719E5"/>
    <w:rsid w:val="00A7398D"/>
    <w:rsid w:val="00A80FF5"/>
    <w:rsid w:val="00A83F77"/>
    <w:rsid w:val="00A841CC"/>
    <w:rsid w:val="00A92D64"/>
    <w:rsid w:val="00A9343D"/>
    <w:rsid w:val="00A9489D"/>
    <w:rsid w:val="00AA0BEB"/>
    <w:rsid w:val="00AA3E2C"/>
    <w:rsid w:val="00AA4B0A"/>
    <w:rsid w:val="00AA5EAA"/>
    <w:rsid w:val="00AA68A6"/>
    <w:rsid w:val="00AB31D3"/>
    <w:rsid w:val="00AB5564"/>
    <w:rsid w:val="00AB65C6"/>
    <w:rsid w:val="00AC1754"/>
    <w:rsid w:val="00AD3021"/>
    <w:rsid w:val="00AD5983"/>
    <w:rsid w:val="00AD64DB"/>
    <w:rsid w:val="00AE471D"/>
    <w:rsid w:val="00AE533E"/>
    <w:rsid w:val="00AE615B"/>
    <w:rsid w:val="00AF06FC"/>
    <w:rsid w:val="00AF7E88"/>
    <w:rsid w:val="00AF7F52"/>
    <w:rsid w:val="00B02C67"/>
    <w:rsid w:val="00B03308"/>
    <w:rsid w:val="00B06FA9"/>
    <w:rsid w:val="00B0792A"/>
    <w:rsid w:val="00B10CAC"/>
    <w:rsid w:val="00B13F9C"/>
    <w:rsid w:val="00B17F51"/>
    <w:rsid w:val="00B20B5C"/>
    <w:rsid w:val="00B231D0"/>
    <w:rsid w:val="00B2374C"/>
    <w:rsid w:val="00B24546"/>
    <w:rsid w:val="00B265D4"/>
    <w:rsid w:val="00B27AB6"/>
    <w:rsid w:val="00B31AFB"/>
    <w:rsid w:val="00B32D04"/>
    <w:rsid w:val="00B37636"/>
    <w:rsid w:val="00B421FA"/>
    <w:rsid w:val="00B450AE"/>
    <w:rsid w:val="00B60CE6"/>
    <w:rsid w:val="00B675B0"/>
    <w:rsid w:val="00B704C9"/>
    <w:rsid w:val="00B71468"/>
    <w:rsid w:val="00B7275A"/>
    <w:rsid w:val="00B77163"/>
    <w:rsid w:val="00B777D9"/>
    <w:rsid w:val="00B81342"/>
    <w:rsid w:val="00B81DF8"/>
    <w:rsid w:val="00B82E32"/>
    <w:rsid w:val="00B8526F"/>
    <w:rsid w:val="00B85C1F"/>
    <w:rsid w:val="00B91798"/>
    <w:rsid w:val="00B9360F"/>
    <w:rsid w:val="00B965FD"/>
    <w:rsid w:val="00B96DA0"/>
    <w:rsid w:val="00B979ED"/>
    <w:rsid w:val="00BA68B2"/>
    <w:rsid w:val="00BC5A58"/>
    <w:rsid w:val="00BD3094"/>
    <w:rsid w:val="00BD7DCA"/>
    <w:rsid w:val="00BE4D11"/>
    <w:rsid w:val="00BE577A"/>
    <w:rsid w:val="00BE7663"/>
    <w:rsid w:val="00BF0981"/>
    <w:rsid w:val="00BF4FF9"/>
    <w:rsid w:val="00BF51A4"/>
    <w:rsid w:val="00BF6094"/>
    <w:rsid w:val="00BF77E8"/>
    <w:rsid w:val="00C009D4"/>
    <w:rsid w:val="00C0234E"/>
    <w:rsid w:val="00C107DD"/>
    <w:rsid w:val="00C10A50"/>
    <w:rsid w:val="00C11D2F"/>
    <w:rsid w:val="00C148D8"/>
    <w:rsid w:val="00C21CBA"/>
    <w:rsid w:val="00C22F40"/>
    <w:rsid w:val="00C23D44"/>
    <w:rsid w:val="00C2426D"/>
    <w:rsid w:val="00C35DA9"/>
    <w:rsid w:val="00C44458"/>
    <w:rsid w:val="00C54EDB"/>
    <w:rsid w:val="00C62034"/>
    <w:rsid w:val="00C67118"/>
    <w:rsid w:val="00C71973"/>
    <w:rsid w:val="00C7227A"/>
    <w:rsid w:val="00C74007"/>
    <w:rsid w:val="00C8139D"/>
    <w:rsid w:val="00C86E0D"/>
    <w:rsid w:val="00C911FD"/>
    <w:rsid w:val="00C917F0"/>
    <w:rsid w:val="00CA1763"/>
    <w:rsid w:val="00CA1D1C"/>
    <w:rsid w:val="00CA38FF"/>
    <w:rsid w:val="00CB59F6"/>
    <w:rsid w:val="00CC0E6F"/>
    <w:rsid w:val="00CC5A19"/>
    <w:rsid w:val="00CC6973"/>
    <w:rsid w:val="00CC79B9"/>
    <w:rsid w:val="00CD250A"/>
    <w:rsid w:val="00CD2AC7"/>
    <w:rsid w:val="00CD5917"/>
    <w:rsid w:val="00CD5FA0"/>
    <w:rsid w:val="00CF410C"/>
    <w:rsid w:val="00CF626A"/>
    <w:rsid w:val="00CF6860"/>
    <w:rsid w:val="00D00650"/>
    <w:rsid w:val="00D0257C"/>
    <w:rsid w:val="00D04725"/>
    <w:rsid w:val="00D06455"/>
    <w:rsid w:val="00D13783"/>
    <w:rsid w:val="00D14A08"/>
    <w:rsid w:val="00D15A8C"/>
    <w:rsid w:val="00D225A6"/>
    <w:rsid w:val="00D22A88"/>
    <w:rsid w:val="00D30345"/>
    <w:rsid w:val="00D30EB8"/>
    <w:rsid w:val="00D31F50"/>
    <w:rsid w:val="00D33CA1"/>
    <w:rsid w:val="00D34D7F"/>
    <w:rsid w:val="00D37AD8"/>
    <w:rsid w:val="00D40AF8"/>
    <w:rsid w:val="00D426BC"/>
    <w:rsid w:val="00D45235"/>
    <w:rsid w:val="00D46D75"/>
    <w:rsid w:val="00D510DC"/>
    <w:rsid w:val="00D6184C"/>
    <w:rsid w:val="00D62C85"/>
    <w:rsid w:val="00D6589C"/>
    <w:rsid w:val="00D70926"/>
    <w:rsid w:val="00D70E63"/>
    <w:rsid w:val="00D71D6C"/>
    <w:rsid w:val="00D76A1A"/>
    <w:rsid w:val="00D979FD"/>
    <w:rsid w:val="00DA2CE2"/>
    <w:rsid w:val="00DB1D91"/>
    <w:rsid w:val="00DB457A"/>
    <w:rsid w:val="00DB5479"/>
    <w:rsid w:val="00DC37BF"/>
    <w:rsid w:val="00DC4E8C"/>
    <w:rsid w:val="00DC6B62"/>
    <w:rsid w:val="00DC6EB1"/>
    <w:rsid w:val="00DD0205"/>
    <w:rsid w:val="00DD33A6"/>
    <w:rsid w:val="00DD77D4"/>
    <w:rsid w:val="00DE0655"/>
    <w:rsid w:val="00DE3A46"/>
    <w:rsid w:val="00DE5D1A"/>
    <w:rsid w:val="00DF5D6A"/>
    <w:rsid w:val="00DF6623"/>
    <w:rsid w:val="00E03A60"/>
    <w:rsid w:val="00E05188"/>
    <w:rsid w:val="00E155E9"/>
    <w:rsid w:val="00E15965"/>
    <w:rsid w:val="00E206C2"/>
    <w:rsid w:val="00E25E2D"/>
    <w:rsid w:val="00E269BA"/>
    <w:rsid w:val="00E33744"/>
    <w:rsid w:val="00E34FF4"/>
    <w:rsid w:val="00E470B3"/>
    <w:rsid w:val="00E514DF"/>
    <w:rsid w:val="00E52D79"/>
    <w:rsid w:val="00E64BE7"/>
    <w:rsid w:val="00E65C68"/>
    <w:rsid w:val="00E77250"/>
    <w:rsid w:val="00E80DCF"/>
    <w:rsid w:val="00E82C7C"/>
    <w:rsid w:val="00E83F62"/>
    <w:rsid w:val="00E90500"/>
    <w:rsid w:val="00E90E60"/>
    <w:rsid w:val="00E93156"/>
    <w:rsid w:val="00E93DF8"/>
    <w:rsid w:val="00E95218"/>
    <w:rsid w:val="00EA29BB"/>
    <w:rsid w:val="00EA29FF"/>
    <w:rsid w:val="00EA578B"/>
    <w:rsid w:val="00EB0827"/>
    <w:rsid w:val="00EB2264"/>
    <w:rsid w:val="00EB3BA0"/>
    <w:rsid w:val="00EC0AF8"/>
    <w:rsid w:val="00EC272A"/>
    <w:rsid w:val="00EC6412"/>
    <w:rsid w:val="00EC6679"/>
    <w:rsid w:val="00EC6A5D"/>
    <w:rsid w:val="00ED0302"/>
    <w:rsid w:val="00ED1977"/>
    <w:rsid w:val="00ED2F05"/>
    <w:rsid w:val="00ED3A28"/>
    <w:rsid w:val="00ED4585"/>
    <w:rsid w:val="00EE2D94"/>
    <w:rsid w:val="00EE411F"/>
    <w:rsid w:val="00EE50E5"/>
    <w:rsid w:val="00EF296E"/>
    <w:rsid w:val="00EF3262"/>
    <w:rsid w:val="00EF495D"/>
    <w:rsid w:val="00EF6C44"/>
    <w:rsid w:val="00EF724C"/>
    <w:rsid w:val="00F03587"/>
    <w:rsid w:val="00F10B54"/>
    <w:rsid w:val="00F119D9"/>
    <w:rsid w:val="00F151C5"/>
    <w:rsid w:val="00F24C1B"/>
    <w:rsid w:val="00F27B49"/>
    <w:rsid w:val="00F316F9"/>
    <w:rsid w:val="00F318FE"/>
    <w:rsid w:val="00F35BA5"/>
    <w:rsid w:val="00F363FF"/>
    <w:rsid w:val="00F375BA"/>
    <w:rsid w:val="00F4106A"/>
    <w:rsid w:val="00F42584"/>
    <w:rsid w:val="00F44BEE"/>
    <w:rsid w:val="00F52508"/>
    <w:rsid w:val="00F5471A"/>
    <w:rsid w:val="00F6416F"/>
    <w:rsid w:val="00F64EB2"/>
    <w:rsid w:val="00F66F26"/>
    <w:rsid w:val="00F75C37"/>
    <w:rsid w:val="00F8164A"/>
    <w:rsid w:val="00F817E2"/>
    <w:rsid w:val="00F81849"/>
    <w:rsid w:val="00F83CD9"/>
    <w:rsid w:val="00F85BCA"/>
    <w:rsid w:val="00F92F81"/>
    <w:rsid w:val="00F93B2D"/>
    <w:rsid w:val="00F9400E"/>
    <w:rsid w:val="00F9579A"/>
    <w:rsid w:val="00F95BA5"/>
    <w:rsid w:val="00F95DF7"/>
    <w:rsid w:val="00FA7480"/>
    <w:rsid w:val="00FA7B95"/>
    <w:rsid w:val="00FB1851"/>
    <w:rsid w:val="00FB2282"/>
    <w:rsid w:val="00FB5093"/>
    <w:rsid w:val="00FC1ADA"/>
    <w:rsid w:val="00FC3C9E"/>
    <w:rsid w:val="00FC436C"/>
    <w:rsid w:val="00FC4514"/>
    <w:rsid w:val="00FC523A"/>
    <w:rsid w:val="00FC5CD6"/>
    <w:rsid w:val="00FD0519"/>
    <w:rsid w:val="00FD2B2B"/>
    <w:rsid w:val="00FD65BB"/>
    <w:rsid w:val="00FE16DB"/>
    <w:rsid w:val="00FE2FA1"/>
    <w:rsid w:val="00FE33D8"/>
    <w:rsid w:val="00FF0102"/>
    <w:rsid w:val="00FF0E4B"/>
    <w:rsid w:val="00FF3E04"/>
    <w:rsid w:val="00FF727A"/>
    <w:rsid w:val="00FF77D7"/>
    <w:rsid w:val="0186F9EA"/>
    <w:rsid w:val="01EA3535"/>
    <w:rsid w:val="02206218"/>
    <w:rsid w:val="0236AF45"/>
    <w:rsid w:val="023B353E"/>
    <w:rsid w:val="02AC1C7D"/>
    <w:rsid w:val="02F14B71"/>
    <w:rsid w:val="02F6E19B"/>
    <w:rsid w:val="0364AF0F"/>
    <w:rsid w:val="03C68543"/>
    <w:rsid w:val="041001E6"/>
    <w:rsid w:val="044ECF4A"/>
    <w:rsid w:val="04DB45EC"/>
    <w:rsid w:val="05108AA1"/>
    <w:rsid w:val="0546B853"/>
    <w:rsid w:val="05678D2E"/>
    <w:rsid w:val="05A206E1"/>
    <w:rsid w:val="05EF5787"/>
    <w:rsid w:val="062D4553"/>
    <w:rsid w:val="065FD885"/>
    <w:rsid w:val="071367FD"/>
    <w:rsid w:val="0770648D"/>
    <w:rsid w:val="07894411"/>
    <w:rsid w:val="07971F93"/>
    <w:rsid w:val="07B35546"/>
    <w:rsid w:val="07C3A441"/>
    <w:rsid w:val="07DD514F"/>
    <w:rsid w:val="081DFBD2"/>
    <w:rsid w:val="0865DDD5"/>
    <w:rsid w:val="089F23C1"/>
    <w:rsid w:val="091077EB"/>
    <w:rsid w:val="094C3A4D"/>
    <w:rsid w:val="097E34CF"/>
    <w:rsid w:val="09A2B41C"/>
    <w:rsid w:val="0A49B684"/>
    <w:rsid w:val="0AAFA87A"/>
    <w:rsid w:val="0AC90F8D"/>
    <w:rsid w:val="0AD1288A"/>
    <w:rsid w:val="0B4F4F48"/>
    <w:rsid w:val="0B7423D8"/>
    <w:rsid w:val="0B7B8378"/>
    <w:rsid w:val="0CF0EEBC"/>
    <w:rsid w:val="0CF343A1"/>
    <w:rsid w:val="0D0911FF"/>
    <w:rsid w:val="0DE5D0C3"/>
    <w:rsid w:val="0E8F1402"/>
    <w:rsid w:val="0ED231FD"/>
    <w:rsid w:val="0F3F6905"/>
    <w:rsid w:val="1005ECE1"/>
    <w:rsid w:val="108213A0"/>
    <w:rsid w:val="1138611E"/>
    <w:rsid w:val="1186A391"/>
    <w:rsid w:val="11E6829C"/>
    <w:rsid w:val="1265A581"/>
    <w:rsid w:val="12E549EA"/>
    <w:rsid w:val="13CC747B"/>
    <w:rsid w:val="141FEF81"/>
    <w:rsid w:val="145F262A"/>
    <w:rsid w:val="146D031D"/>
    <w:rsid w:val="14CA6C92"/>
    <w:rsid w:val="156B4EBB"/>
    <w:rsid w:val="15A4D637"/>
    <w:rsid w:val="15C6B6F6"/>
    <w:rsid w:val="1636EFB7"/>
    <w:rsid w:val="174A20DB"/>
    <w:rsid w:val="17990E05"/>
    <w:rsid w:val="17CDA804"/>
    <w:rsid w:val="184E1A51"/>
    <w:rsid w:val="18B7BA32"/>
    <w:rsid w:val="1995EC30"/>
    <w:rsid w:val="19D38279"/>
    <w:rsid w:val="1A886794"/>
    <w:rsid w:val="1AF4D96B"/>
    <w:rsid w:val="1AFF3455"/>
    <w:rsid w:val="1B524EF1"/>
    <w:rsid w:val="1B6AC4EF"/>
    <w:rsid w:val="1B7D27BD"/>
    <w:rsid w:val="1BBAA0C4"/>
    <w:rsid w:val="1C4390CF"/>
    <w:rsid w:val="1C7A59E1"/>
    <w:rsid w:val="1D3D5D15"/>
    <w:rsid w:val="1D5A3D28"/>
    <w:rsid w:val="1DB43CCF"/>
    <w:rsid w:val="1DBB1368"/>
    <w:rsid w:val="1EA0610D"/>
    <w:rsid w:val="1EEABB9B"/>
    <w:rsid w:val="20038F20"/>
    <w:rsid w:val="20B5A9C6"/>
    <w:rsid w:val="21401AA2"/>
    <w:rsid w:val="2204D34A"/>
    <w:rsid w:val="22225C5D"/>
    <w:rsid w:val="2293E3BE"/>
    <w:rsid w:val="22BAE744"/>
    <w:rsid w:val="2304E53E"/>
    <w:rsid w:val="237174A2"/>
    <w:rsid w:val="23BDF9ED"/>
    <w:rsid w:val="23F78E78"/>
    <w:rsid w:val="249969AA"/>
    <w:rsid w:val="252F014B"/>
    <w:rsid w:val="254A195B"/>
    <w:rsid w:val="2613F9C8"/>
    <w:rsid w:val="26A11E55"/>
    <w:rsid w:val="26ACAA55"/>
    <w:rsid w:val="2809B82C"/>
    <w:rsid w:val="28825B75"/>
    <w:rsid w:val="28CFD422"/>
    <w:rsid w:val="28D14867"/>
    <w:rsid w:val="2910D11A"/>
    <w:rsid w:val="292AE411"/>
    <w:rsid w:val="29FED4C3"/>
    <w:rsid w:val="2A670C64"/>
    <w:rsid w:val="2B73149A"/>
    <w:rsid w:val="2B763B95"/>
    <w:rsid w:val="2BFEC028"/>
    <w:rsid w:val="2C3442A8"/>
    <w:rsid w:val="2C9F7883"/>
    <w:rsid w:val="2CCF55FE"/>
    <w:rsid w:val="2D2688F6"/>
    <w:rsid w:val="2F285925"/>
    <w:rsid w:val="2F3A4E99"/>
    <w:rsid w:val="2FDCF226"/>
    <w:rsid w:val="2FE43317"/>
    <w:rsid w:val="308E9616"/>
    <w:rsid w:val="30F645F9"/>
    <w:rsid w:val="31C52743"/>
    <w:rsid w:val="3215679B"/>
    <w:rsid w:val="325962C7"/>
    <w:rsid w:val="33331309"/>
    <w:rsid w:val="3468EB04"/>
    <w:rsid w:val="346B4F46"/>
    <w:rsid w:val="35A7E0F1"/>
    <w:rsid w:val="35F86033"/>
    <w:rsid w:val="36F8767F"/>
    <w:rsid w:val="370EA456"/>
    <w:rsid w:val="3729FDF2"/>
    <w:rsid w:val="381AB665"/>
    <w:rsid w:val="3848AABC"/>
    <w:rsid w:val="38BF9EFB"/>
    <w:rsid w:val="38EC6994"/>
    <w:rsid w:val="3913320C"/>
    <w:rsid w:val="3A2DD189"/>
    <w:rsid w:val="3B1B6227"/>
    <w:rsid w:val="3B96CD6F"/>
    <w:rsid w:val="3C378C71"/>
    <w:rsid w:val="3C79DF84"/>
    <w:rsid w:val="3C9C73F0"/>
    <w:rsid w:val="3CD4FC9B"/>
    <w:rsid w:val="3D3CF62C"/>
    <w:rsid w:val="3DE3CEC9"/>
    <w:rsid w:val="3E0F55EC"/>
    <w:rsid w:val="3E99CC7E"/>
    <w:rsid w:val="3F44E9E8"/>
    <w:rsid w:val="3FA02B6F"/>
    <w:rsid w:val="3FB4077C"/>
    <w:rsid w:val="405EC5EC"/>
    <w:rsid w:val="4078211A"/>
    <w:rsid w:val="40872CC5"/>
    <w:rsid w:val="41949BFB"/>
    <w:rsid w:val="431C2BBC"/>
    <w:rsid w:val="43CFFA2A"/>
    <w:rsid w:val="44115ABB"/>
    <w:rsid w:val="44542471"/>
    <w:rsid w:val="45856DBE"/>
    <w:rsid w:val="46682A9C"/>
    <w:rsid w:val="471AAB55"/>
    <w:rsid w:val="4782BCD6"/>
    <w:rsid w:val="478C2E09"/>
    <w:rsid w:val="485C815B"/>
    <w:rsid w:val="4891C554"/>
    <w:rsid w:val="48B4C1ED"/>
    <w:rsid w:val="48C77E35"/>
    <w:rsid w:val="48FE1654"/>
    <w:rsid w:val="4A39A7A5"/>
    <w:rsid w:val="4A6AA136"/>
    <w:rsid w:val="4A762BA7"/>
    <w:rsid w:val="4A99D069"/>
    <w:rsid w:val="4B74E5DF"/>
    <w:rsid w:val="4B78AF8A"/>
    <w:rsid w:val="4B7B7912"/>
    <w:rsid w:val="4B858615"/>
    <w:rsid w:val="4B9247AF"/>
    <w:rsid w:val="4C3503C2"/>
    <w:rsid w:val="4CE65B5C"/>
    <w:rsid w:val="4D9C1BD5"/>
    <w:rsid w:val="4DA241F8"/>
    <w:rsid w:val="4DD6F374"/>
    <w:rsid w:val="4F19C85A"/>
    <w:rsid w:val="4F24D04E"/>
    <w:rsid w:val="4F2FB100"/>
    <w:rsid w:val="4F37DF82"/>
    <w:rsid w:val="4F90D8F0"/>
    <w:rsid w:val="4FDD464F"/>
    <w:rsid w:val="5047DD7F"/>
    <w:rsid w:val="50577432"/>
    <w:rsid w:val="50729BE2"/>
    <w:rsid w:val="511D2135"/>
    <w:rsid w:val="51B1B6F2"/>
    <w:rsid w:val="522EC60C"/>
    <w:rsid w:val="52C372D6"/>
    <w:rsid w:val="5329C6C4"/>
    <w:rsid w:val="532AE9CE"/>
    <w:rsid w:val="5383CBA8"/>
    <w:rsid w:val="53CECCA7"/>
    <w:rsid w:val="5442103C"/>
    <w:rsid w:val="546F7AD5"/>
    <w:rsid w:val="5477C66E"/>
    <w:rsid w:val="54AA8D85"/>
    <w:rsid w:val="54C5AC1A"/>
    <w:rsid w:val="54E1F334"/>
    <w:rsid w:val="54FEA03B"/>
    <w:rsid w:val="555061C5"/>
    <w:rsid w:val="568EBD42"/>
    <w:rsid w:val="56A5043E"/>
    <w:rsid w:val="5775E582"/>
    <w:rsid w:val="59B2552C"/>
    <w:rsid w:val="59D8B792"/>
    <w:rsid w:val="5A617680"/>
    <w:rsid w:val="5B20CDCA"/>
    <w:rsid w:val="5B790E44"/>
    <w:rsid w:val="5B98947B"/>
    <w:rsid w:val="5BB1D0E3"/>
    <w:rsid w:val="5BBC6746"/>
    <w:rsid w:val="5CB0DB42"/>
    <w:rsid w:val="5D0C5CCE"/>
    <w:rsid w:val="5D45463E"/>
    <w:rsid w:val="5D9D56C5"/>
    <w:rsid w:val="5E4DE7FE"/>
    <w:rsid w:val="5E646199"/>
    <w:rsid w:val="5F30A0CC"/>
    <w:rsid w:val="5F9E8553"/>
    <w:rsid w:val="5FBFA5EC"/>
    <w:rsid w:val="60089FEA"/>
    <w:rsid w:val="607B2D93"/>
    <w:rsid w:val="60FA57F3"/>
    <w:rsid w:val="6202302E"/>
    <w:rsid w:val="624113E6"/>
    <w:rsid w:val="641CE304"/>
    <w:rsid w:val="643503DF"/>
    <w:rsid w:val="64B25B64"/>
    <w:rsid w:val="659FD7F8"/>
    <w:rsid w:val="65C2768F"/>
    <w:rsid w:val="6625E19A"/>
    <w:rsid w:val="6712D1B0"/>
    <w:rsid w:val="695102B7"/>
    <w:rsid w:val="6A2D67B5"/>
    <w:rsid w:val="6A8F49F5"/>
    <w:rsid w:val="6BA8C359"/>
    <w:rsid w:val="6BBB4A09"/>
    <w:rsid w:val="6BD32631"/>
    <w:rsid w:val="6BED74AC"/>
    <w:rsid w:val="6BEDCA22"/>
    <w:rsid w:val="6C42EE2F"/>
    <w:rsid w:val="6C57213E"/>
    <w:rsid w:val="6D0619AF"/>
    <w:rsid w:val="6D1A4955"/>
    <w:rsid w:val="6D81A645"/>
    <w:rsid w:val="6E89D5A2"/>
    <w:rsid w:val="6F4D0827"/>
    <w:rsid w:val="6F52503F"/>
    <w:rsid w:val="6FAD1E02"/>
    <w:rsid w:val="7025A603"/>
    <w:rsid w:val="70534888"/>
    <w:rsid w:val="705E28F7"/>
    <w:rsid w:val="71AE56BD"/>
    <w:rsid w:val="71E14A13"/>
    <w:rsid w:val="7280F0A6"/>
    <w:rsid w:val="72CE6E0E"/>
    <w:rsid w:val="7300A923"/>
    <w:rsid w:val="731915C2"/>
    <w:rsid w:val="731B0392"/>
    <w:rsid w:val="73EAC2B5"/>
    <w:rsid w:val="73F81AC9"/>
    <w:rsid w:val="74792C3B"/>
    <w:rsid w:val="74F91726"/>
    <w:rsid w:val="75A3A5B1"/>
    <w:rsid w:val="76ACA414"/>
    <w:rsid w:val="770F9116"/>
    <w:rsid w:val="77B086ED"/>
    <w:rsid w:val="780388C1"/>
    <w:rsid w:val="78581B72"/>
    <w:rsid w:val="787FF9CB"/>
    <w:rsid w:val="796CEE4E"/>
    <w:rsid w:val="79C30772"/>
    <w:rsid w:val="7A66B4DF"/>
    <w:rsid w:val="7AC5B9A5"/>
    <w:rsid w:val="7B23B69A"/>
    <w:rsid w:val="7B8E6A85"/>
    <w:rsid w:val="7C4251FC"/>
    <w:rsid w:val="7D0A9429"/>
    <w:rsid w:val="7D1F2D63"/>
    <w:rsid w:val="7E1AD26F"/>
    <w:rsid w:val="7E78E7E7"/>
    <w:rsid w:val="7FB9A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6E4D37"/>
  <w15:docId w15:val="{3085DAA6-F8DD-4A5B-88C8-B74521F2E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NormalTable0"/>
    <w:tblPr>
      <w:tblStyleRowBandSize w:val="1"/>
      <w:tblStyleColBandSize w:val="1"/>
    </w:tblPr>
  </w:style>
  <w:style w:type="table" w:customStyle="1" w:styleId="a1">
    <w:basedOn w:val="NormalTable0"/>
    <w:tblPr>
      <w:tblStyleRowBandSize w:val="1"/>
      <w:tblStyleColBandSize w:val="1"/>
    </w:tblPr>
  </w:style>
  <w:style w:type="table" w:customStyle="1" w:styleId="a2">
    <w:basedOn w:val="NormalTable0"/>
    <w:tblPr>
      <w:tblStyleRowBandSize w:val="1"/>
      <w:tblStyleColBandSize w:val="1"/>
    </w:tblPr>
  </w:style>
  <w:style w:type="table" w:customStyle="1" w:styleId="a3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NormalTable0"/>
    <w:tblPr>
      <w:tblStyleRowBandSize w:val="1"/>
      <w:tblStyleColBandSize w:val="1"/>
    </w:tblPr>
  </w:style>
  <w:style w:type="table" w:customStyle="1" w:styleId="a6">
    <w:basedOn w:val="NormalTable0"/>
    <w:tblPr>
      <w:tblStyleRowBandSize w:val="1"/>
      <w:tblStyleColBandSize w:val="1"/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4D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4DF"/>
    <w:rPr>
      <w:b/>
      <w:bCs/>
      <w:sz w:val="20"/>
      <w:szCs w:val="20"/>
    </w:rPr>
  </w:style>
  <w:style w:type="paragraph" w:customStyle="1" w:styleId="Default">
    <w:name w:val="Default"/>
    <w:rsid w:val="00BF4FF9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4106A"/>
    <w:pPr>
      <w:ind w:left="720"/>
      <w:contextualSpacing/>
    </w:pPr>
  </w:style>
  <w:style w:type="character" w:customStyle="1" w:styleId="normaltextrun">
    <w:name w:val="normaltextrun"/>
    <w:basedOn w:val="Domylnaczcionkaakapitu"/>
    <w:rsid w:val="00ED4585"/>
  </w:style>
  <w:style w:type="character" w:customStyle="1" w:styleId="spellingerror">
    <w:name w:val="spellingerror"/>
    <w:basedOn w:val="Domylnaczcionkaakapitu"/>
    <w:rsid w:val="00ED4585"/>
  </w:style>
  <w:style w:type="character" w:customStyle="1" w:styleId="eop">
    <w:name w:val="eop"/>
    <w:basedOn w:val="Domylnaczcionkaakapitu"/>
    <w:rsid w:val="00ED4585"/>
  </w:style>
  <w:style w:type="paragraph" w:customStyle="1" w:styleId="paragraph">
    <w:name w:val="paragraph"/>
    <w:basedOn w:val="Normalny"/>
    <w:rsid w:val="00F81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A0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96E"/>
  </w:style>
  <w:style w:type="paragraph" w:styleId="Stopka">
    <w:name w:val="footer"/>
    <w:basedOn w:val="Normalny"/>
    <w:link w:val="StopkaZnak"/>
    <w:uiPriority w:val="99"/>
    <w:unhideWhenUsed/>
    <w:rsid w:val="004A0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96E"/>
  </w:style>
  <w:style w:type="character" w:customStyle="1" w:styleId="Hyperlink1">
    <w:name w:val="Hyperlink.1"/>
    <w:rsid w:val="00332053"/>
    <w:rPr>
      <w:u w:val="single"/>
    </w:rPr>
  </w:style>
  <w:style w:type="numbering" w:customStyle="1" w:styleId="Zaimportowanystyl15">
    <w:name w:val="Zaimportowany styl 15"/>
    <w:rsid w:val="00332053"/>
    <w:pPr>
      <w:numPr>
        <w:numId w:val="23"/>
      </w:numPr>
    </w:pPr>
  </w:style>
  <w:style w:type="character" w:customStyle="1" w:styleId="labeldekratacja">
    <w:name w:val="labeldekratacja"/>
    <w:basedOn w:val="Domylnaczcionkaakapitu"/>
    <w:rsid w:val="007A52EC"/>
  </w:style>
  <w:style w:type="paragraph" w:styleId="Poprawka">
    <w:name w:val="Revision"/>
    <w:hidden/>
    <w:uiPriority w:val="99"/>
    <w:semiHidden/>
    <w:rsid w:val="006937FB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E01A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01A8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145928"/>
  </w:style>
  <w:style w:type="character" w:customStyle="1" w:styleId="highlight">
    <w:name w:val="highlight"/>
    <w:basedOn w:val="Domylnaczcionkaakapitu"/>
    <w:rsid w:val="00145928"/>
  </w:style>
  <w:style w:type="character" w:styleId="Pogrubienie">
    <w:name w:val="Strong"/>
    <w:basedOn w:val="Domylnaczcionkaakapitu"/>
    <w:uiPriority w:val="99"/>
    <w:qFormat/>
    <w:rsid w:val="009A6ACE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iPriority w:val="99"/>
    <w:unhideWhenUsed/>
    <w:rsid w:val="009A6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AB6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2C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2C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2C32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B457A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477A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952C0"/>
    <w:rPr>
      <w:color w:val="800080" w:themeColor="followedHyperlink"/>
      <w:u w:val="single"/>
    </w:rPr>
  </w:style>
  <w:style w:type="paragraph" w:customStyle="1" w:styleId="pf0">
    <w:name w:val="pf0"/>
    <w:basedOn w:val="Normalny"/>
    <w:rsid w:val="00F64EB2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F64EB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F64EB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0639BED8268240B476D527C09F10E8" ma:contentTypeVersion="2" ma:contentTypeDescription="Utwórz nowy dokument." ma:contentTypeScope="" ma:versionID="91571cbba325e291798285514d35510e">
  <xsd:schema xmlns:xsd="http://www.w3.org/2001/XMLSchema" xmlns:xs="http://www.w3.org/2001/XMLSchema" xmlns:p="http://schemas.microsoft.com/office/2006/metadata/properties" xmlns:ns2="e7ff849e-b7c8-4dc6-9e70-788b075600b3" targetNamespace="http://schemas.microsoft.com/office/2006/metadata/properties" ma:root="true" ma:fieldsID="52f901d388a418992dfd51d38bcce6d9" ns2:_="">
    <xsd:import namespace="e7ff849e-b7c8-4dc6-9e70-788b075600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f849e-b7c8-4dc6-9e70-788b07560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440271-40C3-4BB8-A62B-208C30CE9E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6BB482-29AC-4E53-9E16-BDA3C0F431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A7CA94-7AEC-4A36-867F-89236B186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f849e-b7c8-4dc6-9e70-788b07560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4B4CEC-8468-4316-B624-75CA05113D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Szczepańska</dc:creator>
  <cp:lastModifiedBy>Małgorzata Brzozowska</cp:lastModifiedBy>
  <cp:revision>3</cp:revision>
  <cp:lastPrinted>2021-12-14T16:06:00Z</cp:lastPrinted>
  <dcterms:created xsi:type="dcterms:W3CDTF">2024-03-26T10:13:00Z</dcterms:created>
  <dcterms:modified xsi:type="dcterms:W3CDTF">2024-03-2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639BED8268240B476D527C09F10E8</vt:lpwstr>
  </property>
</Properties>
</file>